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84BA" w14:textId="10662947" w:rsidR="003A2718" w:rsidRPr="00CE332C" w:rsidRDefault="00472A73" w:rsidP="00CE332C">
      <w:pPr>
        <w:spacing w:before="100" w:beforeAutospacing="1"/>
        <w:jc w:val="center"/>
      </w:pPr>
      <w:r>
        <w:rPr>
          <w:noProof/>
        </w:rPr>
        <w:drawing>
          <wp:inline distT="0" distB="0" distL="0" distR="0" wp14:anchorId="120129B3" wp14:editId="5C4AFB94">
            <wp:extent cx="6495606" cy="1114425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pbildstartsida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674" cy="1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22F">
        <w:br/>
      </w:r>
      <w:r w:rsidRPr="00CF1505">
        <w:rPr>
          <w:b/>
          <w:color w:val="FF0000"/>
          <w:sz w:val="72"/>
          <w:szCs w:val="72"/>
        </w:rPr>
        <w:t>D</w:t>
      </w:r>
      <w:r w:rsidR="00870231" w:rsidRPr="00CF1505">
        <w:rPr>
          <w:b/>
          <w:color w:val="FF0000"/>
          <w:sz w:val="72"/>
          <w:szCs w:val="72"/>
        </w:rPr>
        <w:t>anderyds</w:t>
      </w:r>
      <w:r w:rsidR="00C71C89" w:rsidRPr="00CF1505">
        <w:rPr>
          <w:b/>
          <w:color w:val="FF0000"/>
          <w:sz w:val="72"/>
          <w:szCs w:val="72"/>
        </w:rPr>
        <w:t>-S</w:t>
      </w:r>
      <w:r w:rsidR="00870231" w:rsidRPr="00CF1505">
        <w:rPr>
          <w:b/>
          <w:color w:val="FF0000"/>
          <w:sz w:val="72"/>
          <w:szCs w:val="72"/>
        </w:rPr>
        <w:t>pel</w:t>
      </w:r>
      <w:r w:rsidR="00C71C89" w:rsidRPr="00CF1505">
        <w:rPr>
          <w:b/>
          <w:color w:val="FF0000"/>
          <w:sz w:val="72"/>
          <w:szCs w:val="72"/>
        </w:rPr>
        <w:t>en</w:t>
      </w:r>
    </w:p>
    <w:p w14:paraId="034BF7AA" w14:textId="3B970936" w:rsidR="00921ABA" w:rsidRPr="00921ABA" w:rsidRDefault="00921ABA" w:rsidP="00C71C89">
      <w:pPr>
        <w:pStyle w:val="Rubrik3"/>
        <w:tabs>
          <w:tab w:val="left" w:pos="284"/>
        </w:tabs>
        <w:rPr>
          <w:rFonts w:ascii="Calibri" w:hAnsi="Calibri"/>
          <w:b/>
          <w:sz w:val="60"/>
          <w:szCs w:val="60"/>
          <w:u w:val="single"/>
        </w:rPr>
      </w:pPr>
      <w:bookmarkStart w:id="0" w:name="_med_Öppna_Stafett-DM"/>
      <w:bookmarkEnd w:id="0"/>
      <w:r w:rsidRPr="00921ABA">
        <w:rPr>
          <w:rFonts w:ascii="Calibri" w:hAnsi="Calibri"/>
          <w:b/>
          <w:sz w:val="60"/>
          <w:szCs w:val="60"/>
          <w:u w:val="single"/>
        </w:rPr>
        <w:t>med Öppna Stafett-DM 20</w:t>
      </w:r>
      <w:r w:rsidR="00453465">
        <w:rPr>
          <w:rFonts w:ascii="Calibri" w:hAnsi="Calibri"/>
          <w:b/>
          <w:sz w:val="60"/>
          <w:szCs w:val="60"/>
          <w:u w:val="single"/>
        </w:rPr>
        <w:t>2</w:t>
      </w:r>
      <w:r w:rsidR="00F873F9">
        <w:rPr>
          <w:rFonts w:ascii="Calibri" w:hAnsi="Calibri"/>
          <w:b/>
          <w:sz w:val="60"/>
          <w:szCs w:val="60"/>
          <w:u w:val="single"/>
        </w:rPr>
        <w:t>1</w:t>
      </w:r>
    </w:p>
    <w:p w14:paraId="310940B0" w14:textId="7DBB0511" w:rsidR="00921ABA" w:rsidRPr="00FD1586" w:rsidRDefault="00F579AE" w:rsidP="00FD1586">
      <w:pPr>
        <w:ind w:right="-850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</w:t>
      </w:r>
      <w:proofErr w:type="spellStart"/>
      <w:r w:rsidR="00F873F9">
        <w:rPr>
          <w:b/>
          <w:color w:val="FF0000"/>
          <w:sz w:val="52"/>
          <w:szCs w:val="52"/>
        </w:rPr>
        <w:t>Lördag-S</w:t>
      </w:r>
      <w:r w:rsidR="00472A73" w:rsidRPr="003A2718">
        <w:rPr>
          <w:b/>
          <w:color w:val="FF0000"/>
          <w:sz w:val="52"/>
          <w:szCs w:val="52"/>
        </w:rPr>
        <w:t>öndag</w:t>
      </w:r>
      <w:proofErr w:type="spellEnd"/>
      <w:r w:rsidR="00472A73" w:rsidRPr="003A2718">
        <w:rPr>
          <w:b/>
          <w:color w:val="FF0000"/>
          <w:sz w:val="52"/>
          <w:szCs w:val="52"/>
        </w:rPr>
        <w:t xml:space="preserve"> den </w:t>
      </w:r>
      <w:proofErr w:type="gramStart"/>
      <w:r w:rsidR="00077C28">
        <w:rPr>
          <w:b/>
          <w:color w:val="FF0000"/>
          <w:sz w:val="52"/>
          <w:szCs w:val="52"/>
        </w:rPr>
        <w:t>19</w:t>
      </w:r>
      <w:r w:rsidR="00F873F9">
        <w:rPr>
          <w:b/>
          <w:color w:val="FF0000"/>
          <w:sz w:val="52"/>
          <w:szCs w:val="52"/>
        </w:rPr>
        <w:t>-</w:t>
      </w:r>
      <w:r w:rsidR="00077C28">
        <w:rPr>
          <w:b/>
          <w:color w:val="FF0000"/>
          <w:sz w:val="52"/>
          <w:szCs w:val="52"/>
        </w:rPr>
        <w:t>20</w:t>
      </w:r>
      <w:proofErr w:type="gramEnd"/>
      <w:r w:rsidR="00077C28">
        <w:rPr>
          <w:b/>
          <w:color w:val="FF0000"/>
          <w:sz w:val="52"/>
          <w:szCs w:val="52"/>
        </w:rPr>
        <w:t xml:space="preserve"> juni</w:t>
      </w:r>
      <w:r w:rsidR="00472A73" w:rsidRPr="003A2718">
        <w:rPr>
          <w:b/>
          <w:color w:val="FF0000"/>
          <w:sz w:val="52"/>
          <w:szCs w:val="52"/>
        </w:rPr>
        <w:t xml:space="preserve"> 20</w:t>
      </w:r>
      <w:r w:rsidR="00453465">
        <w:rPr>
          <w:b/>
          <w:color w:val="FF0000"/>
          <w:sz w:val="52"/>
          <w:szCs w:val="52"/>
        </w:rPr>
        <w:t>2</w:t>
      </w:r>
      <w:r w:rsidR="00F873F9">
        <w:rPr>
          <w:b/>
          <w:color w:val="FF0000"/>
          <w:sz w:val="52"/>
          <w:szCs w:val="52"/>
        </w:rPr>
        <w:t>1</w:t>
      </w:r>
    </w:p>
    <w:p w14:paraId="3A345117" w14:textId="6CB5220B" w:rsidR="0038652C" w:rsidRPr="00077C28" w:rsidRDefault="00921ABA" w:rsidP="00077C28">
      <w:pPr>
        <w:ind w:left="360"/>
        <w:jc w:val="center"/>
        <w:rPr>
          <w:b/>
          <w:sz w:val="28"/>
          <w:szCs w:val="28"/>
          <w:u w:val="single"/>
        </w:rPr>
      </w:pPr>
      <w:r w:rsidRPr="00921ABA">
        <w:rPr>
          <w:b/>
          <w:sz w:val="28"/>
          <w:szCs w:val="28"/>
          <w:u w:val="single"/>
        </w:rPr>
        <w:t>DM status gällande F/P 15</w:t>
      </w:r>
      <w:r w:rsidR="00077C28">
        <w:rPr>
          <w:b/>
          <w:sz w:val="28"/>
          <w:szCs w:val="28"/>
          <w:u w:val="single"/>
        </w:rPr>
        <w:t>år</w:t>
      </w:r>
      <w:r w:rsidRPr="00921ABA">
        <w:rPr>
          <w:b/>
          <w:sz w:val="28"/>
          <w:szCs w:val="28"/>
          <w:u w:val="single"/>
        </w:rPr>
        <w:t>, 17</w:t>
      </w:r>
      <w:r w:rsidR="00077C28">
        <w:rPr>
          <w:b/>
          <w:sz w:val="28"/>
          <w:szCs w:val="28"/>
          <w:u w:val="single"/>
        </w:rPr>
        <w:t>år, 19år</w:t>
      </w:r>
      <w:r w:rsidRPr="00921ABA">
        <w:rPr>
          <w:b/>
          <w:sz w:val="28"/>
          <w:szCs w:val="28"/>
          <w:u w:val="single"/>
        </w:rPr>
        <w:t>.</w:t>
      </w:r>
      <w:r w:rsidR="00077C28">
        <w:rPr>
          <w:b/>
          <w:sz w:val="28"/>
          <w:szCs w:val="28"/>
          <w:u w:val="single"/>
        </w:rPr>
        <w:t xml:space="preserve"> </w:t>
      </w:r>
      <w:r w:rsidR="00077C28">
        <w:rPr>
          <w:b/>
          <w:bCs/>
          <w:sz w:val="28"/>
          <w:szCs w:val="28"/>
        </w:rPr>
        <w:t>E</w:t>
      </w:r>
      <w:r w:rsidR="00F5722F" w:rsidRPr="00453465">
        <w:rPr>
          <w:b/>
          <w:bCs/>
          <w:sz w:val="28"/>
          <w:szCs w:val="28"/>
        </w:rPr>
        <w:t xml:space="preserve">tt </w:t>
      </w:r>
      <w:r w:rsidR="00681FD7" w:rsidRPr="00453465">
        <w:rPr>
          <w:b/>
          <w:bCs/>
          <w:sz w:val="28"/>
          <w:szCs w:val="28"/>
        </w:rPr>
        <w:t>bra genrep inför Stafett-SM.</w:t>
      </w:r>
    </w:p>
    <w:p w14:paraId="20A3DD06" w14:textId="683048A0" w:rsidR="008D762C" w:rsidRPr="008D762C" w:rsidRDefault="008D762C" w:rsidP="008D762C">
      <w:pPr>
        <w:ind w:left="360"/>
        <w:jc w:val="center"/>
        <w:rPr>
          <w:sz w:val="16"/>
          <w:szCs w:val="16"/>
        </w:rPr>
      </w:pPr>
    </w:p>
    <w:tbl>
      <w:tblPr>
        <w:tblStyle w:val="Tabellrutnt"/>
        <w:tblW w:w="10348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7796"/>
      </w:tblGrid>
      <w:tr w:rsidR="004C0C0D" w:rsidRPr="00F579AE" w14:paraId="69D56819" w14:textId="77777777" w:rsidTr="008A51E2">
        <w:trPr>
          <w:jc w:val="center"/>
        </w:trPr>
        <w:tc>
          <w:tcPr>
            <w:tcW w:w="1276" w:type="dxa"/>
            <w:shd w:val="clear" w:color="auto" w:fill="00B0F0"/>
          </w:tcPr>
          <w:p w14:paraId="41903DC1" w14:textId="7838AA2F" w:rsidR="004C0C0D" w:rsidRPr="00F579AE" w:rsidRDefault="004C0C0D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K</w:t>
            </w:r>
            <w:r w:rsidR="00B52DDB">
              <w:rPr>
                <w:b/>
                <w:sz w:val="20"/>
                <w:szCs w:val="20"/>
              </w:rPr>
              <w:t>LASS</w:t>
            </w:r>
          </w:p>
        </w:tc>
        <w:tc>
          <w:tcPr>
            <w:tcW w:w="1276" w:type="dxa"/>
            <w:shd w:val="clear" w:color="auto" w:fill="00B0F0"/>
          </w:tcPr>
          <w:p w14:paraId="559DE01E" w14:textId="77777777" w:rsidR="004C0C0D" w:rsidRPr="00F579AE" w:rsidRDefault="004C0C0D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Född</w:t>
            </w:r>
          </w:p>
        </w:tc>
        <w:tc>
          <w:tcPr>
            <w:tcW w:w="7796" w:type="dxa"/>
            <w:shd w:val="clear" w:color="auto" w:fill="00B0F0"/>
          </w:tcPr>
          <w:p w14:paraId="24ABB1EC" w14:textId="2416B2A6" w:rsidR="004C0C0D" w:rsidRPr="00F579AE" w:rsidRDefault="004C0C0D" w:rsidP="008A51E2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G</w:t>
            </w:r>
            <w:r w:rsidR="00B52DDB">
              <w:rPr>
                <w:b/>
                <w:sz w:val="20"/>
                <w:szCs w:val="20"/>
              </w:rPr>
              <w:t>RENAR</w:t>
            </w:r>
            <w:r w:rsidR="00672F84" w:rsidRPr="00F579AE">
              <w:rPr>
                <w:b/>
                <w:sz w:val="20"/>
                <w:szCs w:val="20"/>
              </w:rPr>
              <w:t xml:space="preserve">: </w:t>
            </w:r>
            <w:r w:rsidR="005714B3">
              <w:rPr>
                <w:b/>
                <w:sz w:val="20"/>
                <w:szCs w:val="20"/>
              </w:rPr>
              <w:t>L</w:t>
            </w:r>
            <w:r w:rsidR="00B52DDB">
              <w:rPr>
                <w:b/>
                <w:sz w:val="20"/>
                <w:szCs w:val="20"/>
              </w:rPr>
              <w:t>ÖRDAG</w:t>
            </w:r>
            <w:r w:rsidRPr="00F579AE">
              <w:rPr>
                <w:b/>
                <w:sz w:val="20"/>
                <w:szCs w:val="20"/>
              </w:rPr>
              <w:t xml:space="preserve"> </w:t>
            </w:r>
            <w:r w:rsidR="005714B3">
              <w:rPr>
                <w:b/>
                <w:sz w:val="20"/>
                <w:szCs w:val="20"/>
              </w:rPr>
              <w:t>19</w:t>
            </w:r>
            <w:r w:rsidRPr="00F579AE">
              <w:rPr>
                <w:b/>
                <w:sz w:val="20"/>
                <w:szCs w:val="20"/>
              </w:rPr>
              <w:t xml:space="preserve"> </w:t>
            </w:r>
            <w:r w:rsidR="00B52DDB">
              <w:rPr>
                <w:b/>
                <w:sz w:val="20"/>
                <w:szCs w:val="20"/>
              </w:rPr>
              <w:t>JUNI</w:t>
            </w:r>
          </w:p>
        </w:tc>
      </w:tr>
      <w:tr w:rsidR="004C0C0D" w:rsidRPr="00F579AE" w14:paraId="3D1CFF7E" w14:textId="77777777" w:rsidTr="008A51E2">
        <w:trPr>
          <w:jc w:val="center"/>
        </w:trPr>
        <w:tc>
          <w:tcPr>
            <w:tcW w:w="1276" w:type="dxa"/>
          </w:tcPr>
          <w:p w14:paraId="3B077E38" w14:textId="77777777" w:rsidR="004C0C0D" w:rsidRPr="00F579AE" w:rsidRDefault="004C0C0D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P/F 8</w:t>
            </w:r>
          </w:p>
        </w:tc>
        <w:tc>
          <w:tcPr>
            <w:tcW w:w="1276" w:type="dxa"/>
          </w:tcPr>
          <w:p w14:paraId="2981FCD7" w14:textId="41F2110B" w:rsidR="004C0C0D" w:rsidRPr="00F579AE" w:rsidRDefault="00E61AF3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201</w:t>
            </w:r>
            <w:r w:rsidR="009664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14:paraId="7ACD9D6B" w14:textId="7B50731D" w:rsidR="004C0C0D" w:rsidRPr="00F579AE" w:rsidRDefault="008D762C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 xml:space="preserve">  </w:t>
            </w:r>
            <w:r w:rsidR="00E61AF3" w:rsidRPr="00F579AE">
              <w:rPr>
                <w:b/>
                <w:sz w:val="20"/>
                <w:szCs w:val="20"/>
              </w:rPr>
              <w:t xml:space="preserve">60m </w:t>
            </w:r>
            <w:r w:rsidR="00F5722F" w:rsidRPr="00F579AE">
              <w:rPr>
                <w:b/>
                <w:sz w:val="20"/>
                <w:szCs w:val="20"/>
              </w:rPr>
              <w:t>–</w:t>
            </w:r>
            <w:r w:rsidR="00E61AF3" w:rsidRPr="00F579AE">
              <w:rPr>
                <w:b/>
                <w:sz w:val="20"/>
                <w:szCs w:val="20"/>
              </w:rPr>
              <w:t xml:space="preserve"> Längd</w:t>
            </w:r>
          </w:p>
        </w:tc>
      </w:tr>
      <w:tr w:rsidR="004C0C0D" w:rsidRPr="00F579AE" w14:paraId="62B161E6" w14:textId="77777777" w:rsidTr="008A51E2">
        <w:trPr>
          <w:jc w:val="center"/>
        </w:trPr>
        <w:tc>
          <w:tcPr>
            <w:tcW w:w="1276" w:type="dxa"/>
          </w:tcPr>
          <w:p w14:paraId="1C8254B9" w14:textId="77777777" w:rsidR="004C0C0D" w:rsidRPr="00F579AE" w:rsidRDefault="004C0C0D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P/F 9</w:t>
            </w:r>
          </w:p>
        </w:tc>
        <w:tc>
          <w:tcPr>
            <w:tcW w:w="1276" w:type="dxa"/>
          </w:tcPr>
          <w:p w14:paraId="4EF90FC7" w14:textId="29A8EC6C" w:rsidR="004C0C0D" w:rsidRPr="00F579AE" w:rsidRDefault="00E61AF3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201</w:t>
            </w:r>
            <w:r w:rsidR="009664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14:paraId="43DF2593" w14:textId="79813287" w:rsidR="004C0C0D" w:rsidRPr="00F579AE" w:rsidRDefault="008D762C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 xml:space="preserve">  </w:t>
            </w:r>
            <w:r w:rsidR="00E61AF3" w:rsidRPr="00F579AE">
              <w:rPr>
                <w:b/>
                <w:sz w:val="20"/>
                <w:szCs w:val="20"/>
              </w:rPr>
              <w:t xml:space="preserve">60m – längd </w:t>
            </w:r>
            <w:r w:rsidR="00F5722F" w:rsidRPr="00F579AE">
              <w:rPr>
                <w:b/>
                <w:sz w:val="20"/>
                <w:szCs w:val="20"/>
              </w:rPr>
              <w:t>–</w:t>
            </w:r>
            <w:r w:rsidR="00E61AF3" w:rsidRPr="00F579AE">
              <w:rPr>
                <w:b/>
                <w:sz w:val="20"/>
                <w:szCs w:val="20"/>
              </w:rPr>
              <w:t xml:space="preserve"> kula</w:t>
            </w:r>
          </w:p>
        </w:tc>
      </w:tr>
      <w:tr w:rsidR="004C0C0D" w:rsidRPr="00F579AE" w14:paraId="2B3F3970" w14:textId="77777777" w:rsidTr="008A51E2">
        <w:trPr>
          <w:jc w:val="center"/>
        </w:trPr>
        <w:tc>
          <w:tcPr>
            <w:tcW w:w="1276" w:type="dxa"/>
          </w:tcPr>
          <w:p w14:paraId="4A05AB2A" w14:textId="77777777" w:rsidR="004C0C0D" w:rsidRPr="00F579AE" w:rsidRDefault="004C0C0D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P/F 10</w:t>
            </w:r>
          </w:p>
        </w:tc>
        <w:tc>
          <w:tcPr>
            <w:tcW w:w="1276" w:type="dxa"/>
          </w:tcPr>
          <w:p w14:paraId="568458B3" w14:textId="63672517" w:rsidR="004C0C0D" w:rsidRPr="00F579AE" w:rsidRDefault="00E61AF3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20</w:t>
            </w:r>
            <w:r w:rsidR="0096640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796" w:type="dxa"/>
          </w:tcPr>
          <w:p w14:paraId="2E4BC131" w14:textId="386AFFB9" w:rsidR="004C0C0D" w:rsidRPr="00F579AE" w:rsidRDefault="008D762C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 xml:space="preserve">  </w:t>
            </w:r>
            <w:r w:rsidR="00E61AF3" w:rsidRPr="00F579AE">
              <w:rPr>
                <w:b/>
                <w:sz w:val="20"/>
                <w:szCs w:val="20"/>
              </w:rPr>
              <w:t>60m – längd – kula</w:t>
            </w:r>
          </w:p>
        </w:tc>
      </w:tr>
      <w:tr w:rsidR="004C0C0D" w:rsidRPr="00F579AE" w14:paraId="1A59692B" w14:textId="77777777" w:rsidTr="008A51E2">
        <w:trPr>
          <w:jc w:val="center"/>
        </w:trPr>
        <w:tc>
          <w:tcPr>
            <w:tcW w:w="1276" w:type="dxa"/>
          </w:tcPr>
          <w:p w14:paraId="338B3FDA" w14:textId="77777777" w:rsidR="004C0C0D" w:rsidRPr="00F579AE" w:rsidRDefault="004C0C0D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P/F 11</w:t>
            </w:r>
          </w:p>
        </w:tc>
        <w:tc>
          <w:tcPr>
            <w:tcW w:w="1276" w:type="dxa"/>
          </w:tcPr>
          <w:p w14:paraId="001D5096" w14:textId="4CAAFF33" w:rsidR="004C0C0D" w:rsidRPr="00F579AE" w:rsidRDefault="00E61AF3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20</w:t>
            </w:r>
            <w:r w:rsidR="009664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96" w:type="dxa"/>
          </w:tcPr>
          <w:p w14:paraId="7FA93B6B" w14:textId="377A2385" w:rsidR="004C0C0D" w:rsidRPr="00F579AE" w:rsidRDefault="008D762C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 xml:space="preserve">  </w:t>
            </w:r>
            <w:r w:rsidR="00E61AF3" w:rsidRPr="00F579AE">
              <w:rPr>
                <w:b/>
                <w:sz w:val="20"/>
                <w:szCs w:val="20"/>
              </w:rPr>
              <w:t>60m – 600m – längd – kula</w:t>
            </w:r>
            <w:r w:rsidR="00D62985" w:rsidRPr="00F579A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0C0D" w:rsidRPr="00F579AE" w14:paraId="48C97774" w14:textId="77777777" w:rsidTr="008A51E2">
        <w:trPr>
          <w:jc w:val="center"/>
        </w:trPr>
        <w:tc>
          <w:tcPr>
            <w:tcW w:w="1276" w:type="dxa"/>
          </w:tcPr>
          <w:p w14:paraId="73244AB2" w14:textId="77777777" w:rsidR="004C0C0D" w:rsidRPr="00F579AE" w:rsidRDefault="004C0C0D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P/F 12</w:t>
            </w:r>
          </w:p>
        </w:tc>
        <w:tc>
          <w:tcPr>
            <w:tcW w:w="1276" w:type="dxa"/>
          </w:tcPr>
          <w:p w14:paraId="525271B8" w14:textId="62FC93EC" w:rsidR="004C0C0D" w:rsidRPr="00F579AE" w:rsidRDefault="00E61AF3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2</w:t>
            </w:r>
            <w:r w:rsidR="00314AF6">
              <w:rPr>
                <w:b/>
                <w:sz w:val="20"/>
                <w:szCs w:val="20"/>
              </w:rPr>
              <w:t>00</w:t>
            </w:r>
            <w:r w:rsidR="009664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796" w:type="dxa"/>
          </w:tcPr>
          <w:p w14:paraId="3FE17EC7" w14:textId="0929A651" w:rsidR="004C0C0D" w:rsidRPr="00015AA0" w:rsidRDefault="008D762C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015AA0">
              <w:rPr>
                <w:b/>
                <w:sz w:val="20"/>
                <w:szCs w:val="20"/>
              </w:rPr>
              <w:t xml:space="preserve">  </w:t>
            </w:r>
            <w:r w:rsidR="00E61AF3" w:rsidRPr="00015AA0">
              <w:rPr>
                <w:b/>
                <w:sz w:val="20"/>
                <w:szCs w:val="20"/>
              </w:rPr>
              <w:t xml:space="preserve">60m – 60m häck – 600m – längd </w:t>
            </w:r>
            <w:r w:rsidR="00D07994" w:rsidRPr="00015AA0">
              <w:rPr>
                <w:b/>
                <w:sz w:val="20"/>
                <w:szCs w:val="20"/>
              </w:rPr>
              <w:t xml:space="preserve">– </w:t>
            </w:r>
            <w:r w:rsidR="00E61AF3" w:rsidRPr="00015AA0">
              <w:rPr>
                <w:b/>
                <w:sz w:val="20"/>
                <w:szCs w:val="20"/>
              </w:rPr>
              <w:t>höjd</w:t>
            </w:r>
            <w:r w:rsidR="00D07994" w:rsidRPr="00015AA0">
              <w:rPr>
                <w:b/>
                <w:sz w:val="20"/>
                <w:szCs w:val="20"/>
              </w:rPr>
              <w:t xml:space="preserve"> </w:t>
            </w:r>
            <w:r w:rsidRPr="00015AA0">
              <w:rPr>
                <w:b/>
                <w:sz w:val="20"/>
                <w:szCs w:val="20"/>
              </w:rPr>
              <w:t>–</w:t>
            </w:r>
            <w:r w:rsidR="00D07994" w:rsidRPr="00015AA0">
              <w:rPr>
                <w:b/>
                <w:sz w:val="20"/>
                <w:szCs w:val="20"/>
              </w:rPr>
              <w:t xml:space="preserve"> kula</w:t>
            </w:r>
            <w:r w:rsidRPr="00015AA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0C0D" w:rsidRPr="00F579AE" w14:paraId="7591E5A7" w14:textId="77777777" w:rsidTr="008A51E2">
        <w:trPr>
          <w:jc w:val="center"/>
        </w:trPr>
        <w:tc>
          <w:tcPr>
            <w:tcW w:w="1276" w:type="dxa"/>
          </w:tcPr>
          <w:p w14:paraId="73F86AD7" w14:textId="77777777" w:rsidR="004C0C0D" w:rsidRPr="00F579AE" w:rsidRDefault="004C0C0D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P/F 13</w:t>
            </w:r>
          </w:p>
        </w:tc>
        <w:tc>
          <w:tcPr>
            <w:tcW w:w="1276" w:type="dxa"/>
          </w:tcPr>
          <w:p w14:paraId="1C27A1CF" w14:textId="4C927FB3" w:rsidR="004C0C0D" w:rsidRPr="00F579AE" w:rsidRDefault="00E61AF3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200</w:t>
            </w:r>
            <w:r w:rsidR="009664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14:paraId="377744A9" w14:textId="1D40823A" w:rsidR="00D07994" w:rsidRPr="00015AA0" w:rsidRDefault="008D762C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015AA0">
              <w:rPr>
                <w:b/>
                <w:sz w:val="20"/>
                <w:szCs w:val="20"/>
              </w:rPr>
              <w:t xml:space="preserve">  </w:t>
            </w:r>
            <w:r w:rsidR="00D07994" w:rsidRPr="00015AA0">
              <w:rPr>
                <w:b/>
                <w:sz w:val="20"/>
                <w:szCs w:val="20"/>
              </w:rPr>
              <w:t xml:space="preserve">60m – 60m häck – 600m – längd – höjd – kula </w:t>
            </w:r>
          </w:p>
        </w:tc>
      </w:tr>
      <w:tr w:rsidR="00B52DDB" w:rsidRPr="00F579AE" w14:paraId="74AE9E9C" w14:textId="77777777" w:rsidTr="008A51E2">
        <w:trPr>
          <w:jc w:val="center"/>
        </w:trPr>
        <w:tc>
          <w:tcPr>
            <w:tcW w:w="1276" w:type="dxa"/>
          </w:tcPr>
          <w:p w14:paraId="6C6DEB37" w14:textId="20C22810" w:rsidR="00B52DDB" w:rsidRPr="007B6243" w:rsidRDefault="00B52DDB" w:rsidP="00B52DDB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7B6243">
              <w:rPr>
                <w:b/>
                <w:color w:val="FF0000"/>
                <w:sz w:val="20"/>
                <w:szCs w:val="20"/>
              </w:rPr>
              <w:t>P/F 15,17,19</w:t>
            </w:r>
          </w:p>
        </w:tc>
        <w:tc>
          <w:tcPr>
            <w:tcW w:w="1276" w:type="dxa"/>
          </w:tcPr>
          <w:p w14:paraId="4FE5970A" w14:textId="77777777" w:rsidR="00B52DDB" w:rsidRPr="007B6243" w:rsidRDefault="00B52DDB" w:rsidP="00B52DDB">
            <w:pPr>
              <w:spacing w:before="100" w:beforeAutospacing="1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35E0306D" w14:textId="63A692A5" w:rsidR="00B52DDB" w:rsidRPr="007B6243" w:rsidRDefault="00E03662" w:rsidP="00B52DDB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7B624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B6243" w:rsidRPr="007B6243">
              <w:rPr>
                <w:b/>
                <w:color w:val="FF0000"/>
                <w:sz w:val="20"/>
                <w:szCs w:val="20"/>
              </w:rPr>
              <w:t>STAFETT DM</w:t>
            </w:r>
            <w:r w:rsidR="00B52DDB" w:rsidRPr="007B6243">
              <w:rPr>
                <w:b/>
                <w:color w:val="FF0000"/>
                <w:sz w:val="20"/>
                <w:szCs w:val="20"/>
              </w:rPr>
              <w:t xml:space="preserve"> 4 x 80m (15år) och 4 x 100m (17,</w:t>
            </w:r>
            <w:r w:rsidR="007B6243" w:rsidRPr="007B624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52DDB" w:rsidRPr="007B6243">
              <w:rPr>
                <w:b/>
                <w:color w:val="FF0000"/>
                <w:sz w:val="20"/>
                <w:szCs w:val="20"/>
              </w:rPr>
              <w:t>19år)</w:t>
            </w:r>
          </w:p>
        </w:tc>
      </w:tr>
      <w:tr w:rsidR="003D262F" w:rsidRPr="00F579AE" w14:paraId="42EC9CBD" w14:textId="77777777" w:rsidTr="005C2F3C">
        <w:trPr>
          <w:jc w:val="center"/>
        </w:trPr>
        <w:tc>
          <w:tcPr>
            <w:tcW w:w="1276" w:type="dxa"/>
            <w:shd w:val="clear" w:color="auto" w:fill="00B0F0"/>
          </w:tcPr>
          <w:p w14:paraId="0821852F" w14:textId="2281D7D0" w:rsidR="003D262F" w:rsidRPr="00015AA0" w:rsidRDefault="00B52DDB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S</w:t>
            </w:r>
          </w:p>
        </w:tc>
        <w:tc>
          <w:tcPr>
            <w:tcW w:w="1276" w:type="dxa"/>
            <w:shd w:val="clear" w:color="auto" w:fill="00B0F0"/>
          </w:tcPr>
          <w:p w14:paraId="08FF1180" w14:textId="12004CA2" w:rsidR="003D262F" w:rsidRPr="00015AA0" w:rsidRDefault="00477EE6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dd</w:t>
            </w:r>
          </w:p>
        </w:tc>
        <w:tc>
          <w:tcPr>
            <w:tcW w:w="7796" w:type="dxa"/>
            <w:shd w:val="clear" w:color="auto" w:fill="00B0F0"/>
          </w:tcPr>
          <w:p w14:paraId="3C4F2288" w14:textId="7C098F9C" w:rsidR="003D262F" w:rsidRPr="00015AA0" w:rsidRDefault="005714B3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015AA0">
              <w:rPr>
                <w:b/>
                <w:sz w:val="20"/>
                <w:szCs w:val="20"/>
              </w:rPr>
              <w:t>G</w:t>
            </w:r>
            <w:r w:rsidR="00B52DDB">
              <w:rPr>
                <w:b/>
                <w:sz w:val="20"/>
                <w:szCs w:val="20"/>
              </w:rPr>
              <w:t>RENAR</w:t>
            </w:r>
            <w:r w:rsidRPr="00015AA0">
              <w:rPr>
                <w:b/>
                <w:sz w:val="20"/>
                <w:szCs w:val="20"/>
              </w:rPr>
              <w:t>: S</w:t>
            </w:r>
            <w:r w:rsidR="00B52DDB">
              <w:rPr>
                <w:b/>
                <w:sz w:val="20"/>
                <w:szCs w:val="20"/>
              </w:rPr>
              <w:t>ÖNDAG</w:t>
            </w:r>
            <w:r w:rsidRPr="00015AA0">
              <w:rPr>
                <w:b/>
                <w:sz w:val="20"/>
                <w:szCs w:val="20"/>
              </w:rPr>
              <w:t xml:space="preserve">  20 </w:t>
            </w:r>
            <w:r w:rsidR="00E03662">
              <w:rPr>
                <w:b/>
                <w:sz w:val="20"/>
                <w:szCs w:val="20"/>
              </w:rPr>
              <w:t>JUNI</w:t>
            </w:r>
          </w:p>
        </w:tc>
      </w:tr>
      <w:tr w:rsidR="004C0C0D" w:rsidRPr="00F579AE" w14:paraId="28E7414A" w14:textId="77777777" w:rsidTr="008A51E2">
        <w:trPr>
          <w:jc w:val="center"/>
        </w:trPr>
        <w:tc>
          <w:tcPr>
            <w:tcW w:w="1276" w:type="dxa"/>
          </w:tcPr>
          <w:p w14:paraId="792424D6" w14:textId="77777777" w:rsidR="004C0C0D" w:rsidRPr="00F579AE" w:rsidRDefault="004C0C0D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P/F 15</w:t>
            </w:r>
          </w:p>
        </w:tc>
        <w:tc>
          <w:tcPr>
            <w:tcW w:w="1276" w:type="dxa"/>
          </w:tcPr>
          <w:p w14:paraId="7AA6189B" w14:textId="5E73A072" w:rsidR="004C0C0D" w:rsidRPr="00F579AE" w:rsidRDefault="00E61AF3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-0</w:t>
            </w:r>
            <w:r w:rsidR="00966400">
              <w:rPr>
                <w:b/>
                <w:sz w:val="20"/>
                <w:szCs w:val="20"/>
              </w:rPr>
              <w:t>6</w:t>
            </w:r>
            <w:r w:rsidRPr="00F579AE">
              <w:rPr>
                <w:b/>
                <w:sz w:val="20"/>
                <w:szCs w:val="20"/>
              </w:rPr>
              <w:t>- 0</w:t>
            </w:r>
            <w:r w:rsidR="009664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14:paraId="510ADDAE" w14:textId="7621D5C1" w:rsidR="004C0C0D" w:rsidRPr="00FA3DD5" w:rsidRDefault="008D762C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A3DD5">
              <w:rPr>
                <w:b/>
                <w:sz w:val="20"/>
                <w:szCs w:val="20"/>
              </w:rPr>
              <w:t xml:space="preserve">  </w:t>
            </w:r>
            <w:r w:rsidR="00D07994" w:rsidRPr="00FA3DD5">
              <w:rPr>
                <w:b/>
                <w:sz w:val="20"/>
                <w:szCs w:val="20"/>
              </w:rPr>
              <w:t xml:space="preserve">80m – 800m – längd – höjd – </w:t>
            </w:r>
            <w:r w:rsidR="00966400" w:rsidRPr="00FA3DD5">
              <w:rPr>
                <w:b/>
                <w:sz w:val="20"/>
                <w:szCs w:val="20"/>
              </w:rPr>
              <w:t xml:space="preserve">Stav – </w:t>
            </w:r>
            <w:r w:rsidR="00FB2D0B">
              <w:rPr>
                <w:b/>
                <w:sz w:val="20"/>
                <w:szCs w:val="20"/>
              </w:rPr>
              <w:t xml:space="preserve">1500 </w:t>
            </w:r>
            <w:r w:rsidR="00966400" w:rsidRPr="00FA3DD5">
              <w:rPr>
                <w:b/>
                <w:sz w:val="20"/>
                <w:szCs w:val="20"/>
              </w:rPr>
              <w:t>Hinder</w:t>
            </w:r>
            <w:r w:rsidR="005F2340">
              <w:rPr>
                <w:b/>
                <w:sz w:val="20"/>
                <w:szCs w:val="20"/>
              </w:rPr>
              <w:t xml:space="preserve"> (</w:t>
            </w:r>
            <w:r w:rsidR="009E12C9">
              <w:rPr>
                <w:b/>
                <w:sz w:val="20"/>
                <w:szCs w:val="20"/>
              </w:rPr>
              <w:t>P15 -</w:t>
            </w:r>
            <w:r w:rsidR="009E12C9" w:rsidRPr="002A6168">
              <w:rPr>
                <w:b/>
                <w:color w:val="FF0000"/>
                <w:sz w:val="20"/>
                <w:szCs w:val="20"/>
              </w:rPr>
              <w:t>F17</w:t>
            </w:r>
            <w:r w:rsidR="009E12C9">
              <w:rPr>
                <w:b/>
                <w:sz w:val="20"/>
                <w:szCs w:val="20"/>
              </w:rPr>
              <w:t>)</w:t>
            </w:r>
            <w:r w:rsidR="00966400" w:rsidRPr="00FA3DD5">
              <w:rPr>
                <w:b/>
                <w:sz w:val="20"/>
                <w:szCs w:val="20"/>
              </w:rPr>
              <w:t xml:space="preserve"> – 80m</w:t>
            </w:r>
            <w:r w:rsidR="0076239C">
              <w:rPr>
                <w:b/>
                <w:sz w:val="20"/>
                <w:szCs w:val="20"/>
              </w:rPr>
              <w:t xml:space="preserve"> </w:t>
            </w:r>
            <w:r w:rsidR="00966400" w:rsidRPr="00FA3DD5">
              <w:rPr>
                <w:b/>
                <w:sz w:val="20"/>
                <w:szCs w:val="20"/>
              </w:rPr>
              <w:t>Häck</w:t>
            </w:r>
            <w:r w:rsidR="00877384" w:rsidRPr="00FA3DD5">
              <w:rPr>
                <w:b/>
                <w:sz w:val="20"/>
                <w:szCs w:val="20"/>
              </w:rPr>
              <w:t xml:space="preserve"> </w:t>
            </w:r>
            <w:r w:rsidR="00966400" w:rsidRPr="00FA3DD5">
              <w:rPr>
                <w:b/>
                <w:sz w:val="20"/>
                <w:szCs w:val="20"/>
              </w:rPr>
              <w:t xml:space="preserve">- Spjut </w:t>
            </w:r>
          </w:p>
        </w:tc>
      </w:tr>
      <w:tr w:rsidR="004C0C0D" w:rsidRPr="00F579AE" w14:paraId="6E34DBA8" w14:textId="77777777" w:rsidTr="008A51E2">
        <w:trPr>
          <w:jc w:val="center"/>
        </w:trPr>
        <w:tc>
          <w:tcPr>
            <w:tcW w:w="1276" w:type="dxa"/>
          </w:tcPr>
          <w:p w14:paraId="4AC08EFF" w14:textId="77777777" w:rsidR="004C0C0D" w:rsidRPr="00F579AE" w:rsidRDefault="004C0C0D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P/F 17</w:t>
            </w:r>
          </w:p>
        </w:tc>
        <w:tc>
          <w:tcPr>
            <w:tcW w:w="1276" w:type="dxa"/>
          </w:tcPr>
          <w:p w14:paraId="583AA1AE" w14:textId="6CB6905D" w:rsidR="004C0C0D" w:rsidRPr="00F579AE" w:rsidRDefault="00E61AF3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-0</w:t>
            </w:r>
            <w:r w:rsidR="00077C28">
              <w:rPr>
                <w:b/>
                <w:sz w:val="20"/>
                <w:szCs w:val="20"/>
              </w:rPr>
              <w:t>4</w:t>
            </w:r>
            <w:r w:rsidRPr="00F579AE">
              <w:rPr>
                <w:b/>
                <w:sz w:val="20"/>
                <w:szCs w:val="20"/>
              </w:rPr>
              <w:t xml:space="preserve"> -0</w:t>
            </w:r>
            <w:r w:rsidR="00077C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14:paraId="5C597045" w14:textId="0864F743" w:rsidR="004C0C0D" w:rsidRPr="00FA3DD5" w:rsidRDefault="00D07994" w:rsidP="00877384">
            <w:pPr>
              <w:tabs>
                <w:tab w:val="left" w:pos="6765"/>
              </w:tabs>
              <w:spacing w:before="100" w:beforeAutospacing="1"/>
              <w:rPr>
                <w:b/>
                <w:sz w:val="20"/>
                <w:szCs w:val="20"/>
              </w:rPr>
            </w:pPr>
            <w:r w:rsidRPr="00FA3DD5">
              <w:rPr>
                <w:b/>
                <w:sz w:val="20"/>
                <w:szCs w:val="20"/>
              </w:rPr>
              <w:t>100m – 800m – längd – höjd –</w:t>
            </w:r>
            <w:r w:rsidR="00870231" w:rsidRPr="00FA3DD5">
              <w:rPr>
                <w:b/>
                <w:sz w:val="20"/>
                <w:szCs w:val="20"/>
              </w:rPr>
              <w:t xml:space="preserve"> </w:t>
            </w:r>
            <w:r w:rsidR="00966400" w:rsidRPr="00FA3DD5">
              <w:rPr>
                <w:b/>
                <w:sz w:val="20"/>
                <w:szCs w:val="20"/>
              </w:rPr>
              <w:t>Stav –</w:t>
            </w:r>
            <w:r w:rsidR="00FA6835">
              <w:rPr>
                <w:b/>
                <w:sz w:val="20"/>
                <w:szCs w:val="20"/>
              </w:rPr>
              <w:t xml:space="preserve"> </w:t>
            </w:r>
            <w:r w:rsidR="00FB2D0B">
              <w:rPr>
                <w:b/>
                <w:sz w:val="20"/>
                <w:szCs w:val="20"/>
              </w:rPr>
              <w:t>1500</w:t>
            </w:r>
            <w:r w:rsidR="00966400" w:rsidRPr="00FA3DD5">
              <w:rPr>
                <w:b/>
                <w:sz w:val="20"/>
                <w:szCs w:val="20"/>
              </w:rPr>
              <w:t xml:space="preserve"> Hinder</w:t>
            </w:r>
            <w:r w:rsidR="00FB2D0B">
              <w:rPr>
                <w:b/>
                <w:sz w:val="20"/>
                <w:szCs w:val="20"/>
              </w:rPr>
              <w:t xml:space="preserve"> (</w:t>
            </w:r>
            <w:r w:rsidR="002A6168">
              <w:rPr>
                <w:b/>
                <w:sz w:val="20"/>
                <w:szCs w:val="20"/>
              </w:rPr>
              <w:t>P</w:t>
            </w:r>
            <w:r w:rsidR="00FB2D0B">
              <w:rPr>
                <w:b/>
                <w:sz w:val="20"/>
                <w:szCs w:val="20"/>
              </w:rPr>
              <w:t>17</w:t>
            </w:r>
            <w:r w:rsidR="00FA6835">
              <w:rPr>
                <w:b/>
                <w:sz w:val="20"/>
                <w:szCs w:val="20"/>
              </w:rPr>
              <w:t>)</w:t>
            </w:r>
            <w:r w:rsidR="00966400" w:rsidRPr="00FA3DD5">
              <w:rPr>
                <w:b/>
                <w:sz w:val="20"/>
                <w:szCs w:val="20"/>
              </w:rPr>
              <w:t xml:space="preserve"> </w:t>
            </w:r>
            <w:r w:rsidR="00877384" w:rsidRPr="00FA3DD5">
              <w:rPr>
                <w:b/>
                <w:sz w:val="20"/>
                <w:szCs w:val="20"/>
              </w:rPr>
              <w:t>–</w:t>
            </w:r>
            <w:r w:rsidR="00966400" w:rsidRPr="00FA3DD5">
              <w:rPr>
                <w:b/>
                <w:sz w:val="20"/>
                <w:szCs w:val="20"/>
              </w:rPr>
              <w:t xml:space="preserve"> </w:t>
            </w:r>
            <w:r w:rsidR="00877384" w:rsidRPr="00FA3DD5">
              <w:rPr>
                <w:b/>
                <w:sz w:val="20"/>
                <w:szCs w:val="20"/>
              </w:rPr>
              <w:t>1</w:t>
            </w:r>
            <w:r w:rsidR="00435CA9">
              <w:rPr>
                <w:b/>
                <w:sz w:val="20"/>
                <w:szCs w:val="20"/>
              </w:rPr>
              <w:t>1</w:t>
            </w:r>
            <w:r w:rsidR="00877384" w:rsidRPr="00FA3DD5">
              <w:rPr>
                <w:b/>
                <w:sz w:val="20"/>
                <w:szCs w:val="20"/>
              </w:rPr>
              <w:t>0/1</w:t>
            </w:r>
            <w:r w:rsidR="00435CA9">
              <w:rPr>
                <w:b/>
                <w:sz w:val="20"/>
                <w:szCs w:val="20"/>
              </w:rPr>
              <w:t>0</w:t>
            </w:r>
            <w:r w:rsidR="00877384" w:rsidRPr="00FA3DD5">
              <w:rPr>
                <w:b/>
                <w:sz w:val="20"/>
                <w:szCs w:val="20"/>
              </w:rPr>
              <w:t>0m</w:t>
            </w:r>
            <w:r w:rsidR="0076239C">
              <w:rPr>
                <w:b/>
                <w:sz w:val="20"/>
                <w:szCs w:val="20"/>
              </w:rPr>
              <w:t xml:space="preserve"> </w:t>
            </w:r>
            <w:r w:rsidR="00877384" w:rsidRPr="00FA3DD5">
              <w:rPr>
                <w:b/>
                <w:sz w:val="20"/>
                <w:szCs w:val="20"/>
              </w:rPr>
              <w:t>Häck</w:t>
            </w:r>
            <w:r w:rsidR="0095359D" w:rsidRPr="00FA3DD5">
              <w:rPr>
                <w:b/>
                <w:sz w:val="20"/>
                <w:szCs w:val="20"/>
              </w:rPr>
              <w:t xml:space="preserve"> - Spjut</w:t>
            </w:r>
          </w:p>
        </w:tc>
      </w:tr>
      <w:tr w:rsidR="004C0C0D" w:rsidRPr="00F579AE" w14:paraId="61054025" w14:textId="77777777" w:rsidTr="008A51E2">
        <w:trPr>
          <w:jc w:val="center"/>
        </w:trPr>
        <w:tc>
          <w:tcPr>
            <w:tcW w:w="1276" w:type="dxa"/>
          </w:tcPr>
          <w:p w14:paraId="7CDBBF01" w14:textId="01E73436" w:rsidR="004C0C0D" w:rsidRPr="00F579AE" w:rsidRDefault="00077C28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/F 19</w:t>
            </w:r>
            <w:r w:rsidR="00D8031F">
              <w:rPr>
                <w:b/>
                <w:sz w:val="20"/>
                <w:szCs w:val="20"/>
              </w:rPr>
              <w:t>/K/M</w:t>
            </w:r>
          </w:p>
        </w:tc>
        <w:tc>
          <w:tcPr>
            <w:tcW w:w="1276" w:type="dxa"/>
          </w:tcPr>
          <w:p w14:paraId="153B76B0" w14:textId="2764FD07" w:rsidR="004C0C0D" w:rsidRPr="00F579AE" w:rsidRDefault="00077C28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3</w:t>
            </w:r>
            <w:r w:rsidR="00973BDF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7796" w:type="dxa"/>
          </w:tcPr>
          <w:p w14:paraId="2544F204" w14:textId="700682FE" w:rsidR="004C0C0D" w:rsidRPr="00F579AE" w:rsidRDefault="00D07994" w:rsidP="00DE6549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100m –</w:t>
            </w:r>
            <w:r w:rsidR="000918AC">
              <w:rPr>
                <w:b/>
                <w:sz w:val="20"/>
                <w:szCs w:val="20"/>
              </w:rPr>
              <w:t xml:space="preserve"> </w:t>
            </w:r>
            <w:r w:rsidRPr="00F579AE">
              <w:rPr>
                <w:b/>
                <w:sz w:val="20"/>
                <w:szCs w:val="20"/>
              </w:rPr>
              <w:t xml:space="preserve">800m – längd </w:t>
            </w:r>
            <w:r w:rsidR="00681FD7" w:rsidRPr="00F579AE">
              <w:rPr>
                <w:b/>
                <w:sz w:val="20"/>
                <w:szCs w:val="20"/>
              </w:rPr>
              <w:t>–</w:t>
            </w:r>
            <w:r w:rsidRPr="00F579AE">
              <w:rPr>
                <w:b/>
                <w:sz w:val="20"/>
                <w:szCs w:val="20"/>
              </w:rPr>
              <w:t xml:space="preserve"> </w:t>
            </w:r>
            <w:r w:rsidR="00681FD7" w:rsidRPr="00F579AE">
              <w:rPr>
                <w:b/>
                <w:sz w:val="20"/>
                <w:szCs w:val="20"/>
              </w:rPr>
              <w:t xml:space="preserve">höjd – </w:t>
            </w:r>
            <w:r w:rsidR="0095359D">
              <w:rPr>
                <w:b/>
                <w:sz w:val="20"/>
                <w:szCs w:val="20"/>
              </w:rPr>
              <w:t xml:space="preserve">Stav </w:t>
            </w:r>
            <w:r w:rsidR="00FA3DD5">
              <w:rPr>
                <w:b/>
                <w:sz w:val="20"/>
                <w:szCs w:val="20"/>
              </w:rPr>
              <w:t>–</w:t>
            </w:r>
            <w:r w:rsidR="00FA6835">
              <w:rPr>
                <w:b/>
                <w:sz w:val="20"/>
                <w:szCs w:val="20"/>
              </w:rPr>
              <w:t xml:space="preserve"> 2000</w:t>
            </w:r>
            <w:r w:rsidR="00FA3DD5">
              <w:rPr>
                <w:b/>
                <w:sz w:val="20"/>
                <w:szCs w:val="20"/>
              </w:rPr>
              <w:t xml:space="preserve"> Hinder</w:t>
            </w:r>
            <w:r w:rsidR="00FA6835">
              <w:rPr>
                <w:b/>
                <w:sz w:val="20"/>
                <w:szCs w:val="20"/>
              </w:rPr>
              <w:t xml:space="preserve"> (</w:t>
            </w:r>
            <w:r w:rsidR="00D8031F">
              <w:rPr>
                <w:b/>
                <w:sz w:val="20"/>
                <w:szCs w:val="20"/>
              </w:rPr>
              <w:t>P17,19 M/K)</w:t>
            </w:r>
            <w:r w:rsidR="00FA3DD5">
              <w:rPr>
                <w:b/>
                <w:sz w:val="20"/>
                <w:szCs w:val="20"/>
              </w:rPr>
              <w:t xml:space="preserve"> – 1</w:t>
            </w:r>
            <w:r w:rsidR="00435CA9">
              <w:rPr>
                <w:b/>
                <w:sz w:val="20"/>
                <w:szCs w:val="20"/>
              </w:rPr>
              <w:t>1</w:t>
            </w:r>
            <w:r w:rsidR="00FA3DD5">
              <w:rPr>
                <w:b/>
                <w:sz w:val="20"/>
                <w:szCs w:val="20"/>
              </w:rPr>
              <w:t>0/1</w:t>
            </w:r>
            <w:r w:rsidR="00435CA9">
              <w:rPr>
                <w:b/>
                <w:sz w:val="20"/>
                <w:szCs w:val="20"/>
              </w:rPr>
              <w:t>0</w:t>
            </w:r>
            <w:r w:rsidR="00FA3DD5">
              <w:rPr>
                <w:b/>
                <w:sz w:val="20"/>
                <w:szCs w:val="20"/>
              </w:rPr>
              <w:t>0m</w:t>
            </w:r>
            <w:r w:rsidR="0076239C">
              <w:rPr>
                <w:b/>
                <w:sz w:val="20"/>
                <w:szCs w:val="20"/>
              </w:rPr>
              <w:t xml:space="preserve"> </w:t>
            </w:r>
            <w:r w:rsidR="00FA3DD5">
              <w:rPr>
                <w:b/>
                <w:sz w:val="20"/>
                <w:szCs w:val="20"/>
              </w:rPr>
              <w:t>Häck - Spjut</w:t>
            </w:r>
          </w:p>
        </w:tc>
      </w:tr>
    </w:tbl>
    <w:p w14:paraId="106F9CB5" w14:textId="77777777" w:rsidR="00870231" w:rsidRPr="00FA3DD5" w:rsidRDefault="00870231">
      <w:pPr>
        <w:rPr>
          <w:color w:val="FF0000"/>
          <w:sz w:val="20"/>
          <w:szCs w:val="20"/>
        </w:rPr>
      </w:pPr>
    </w:p>
    <w:tbl>
      <w:tblPr>
        <w:tblStyle w:val="Tabellrutnt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0507A5" w:rsidRPr="00F579AE" w14:paraId="142586AD" w14:textId="77777777" w:rsidTr="008A51E2">
        <w:trPr>
          <w:jc w:val="center"/>
        </w:trPr>
        <w:tc>
          <w:tcPr>
            <w:tcW w:w="10348" w:type="dxa"/>
            <w:shd w:val="clear" w:color="auto" w:fill="00B0F0"/>
          </w:tcPr>
          <w:p w14:paraId="24DB8261" w14:textId="77777777" w:rsidR="000507A5" w:rsidRPr="00F579AE" w:rsidRDefault="0013570D">
            <w:pPr>
              <w:rPr>
                <w:b/>
                <w:sz w:val="20"/>
                <w:szCs w:val="20"/>
              </w:rPr>
            </w:pPr>
            <w:r w:rsidRPr="00F579AE">
              <w:rPr>
                <w:b/>
                <w:sz w:val="20"/>
                <w:szCs w:val="20"/>
              </w:rPr>
              <w:t>Anmälan och avgifter</w:t>
            </w:r>
          </w:p>
        </w:tc>
      </w:tr>
    </w:tbl>
    <w:p w14:paraId="36FB8033" w14:textId="20FC09E0" w:rsidR="00702552" w:rsidRDefault="006210E5" w:rsidP="00702552">
      <w:pPr>
        <w:spacing w:line="300" w:lineRule="atLeast"/>
        <w:ind w:left="-397"/>
        <w:rPr>
          <w:b/>
          <w:sz w:val="20"/>
          <w:szCs w:val="20"/>
        </w:rPr>
      </w:pPr>
      <w:r w:rsidRPr="00E70E8D">
        <w:rPr>
          <w:b/>
          <w:sz w:val="20"/>
          <w:szCs w:val="20"/>
        </w:rPr>
        <w:t xml:space="preserve"> </w:t>
      </w:r>
      <w:r w:rsidR="0013570D" w:rsidRPr="00E70E8D">
        <w:rPr>
          <w:b/>
          <w:sz w:val="20"/>
          <w:szCs w:val="20"/>
        </w:rPr>
        <w:t>Anmälan</w:t>
      </w:r>
      <w:r w:rsidR="00F8246E">
        <w:rPr>
          <w:b/>
          <w:sz w:val="20"/>
          <w:szCs w:val="20"/>
        </w:rPr>
        <w:t xml:space="preserve"> </w:t>
      </w:r>
      <w:proofErr w:type="spellStart"/>
      <w:r w:rsidR="00F8246E">
        <w:rPr>
          <w:b/>
          <w:sz w:val="20"/>
          <w:szCs w:val="20"/>
        </w:rPr>
        <w:t>Danderydsspel</w:t>
      </w:r>
      <w:r w:rsidR="00254023">
        <w:rPr>
          <w:b/>
          <w:sz w:val="20"/>
          <w:szCs w:val="20"/>
        </w:rPr>
        <w:t>en</w:t>
      </w:r>
      <w:proofErr w:type="spellEnd"/>
      <w:r w:rsidR="0013570D" w:rsidRPr="00E70E8D">
        <w:rPr>
          <w:b/>
          <w:sz w:val="20"/>
          <w:szCs w:val="20"/>
        </w:rPr>
        <w:t xml:space="preserve"> görs på </w:t>
      </w:r>
      <w:hyperlink r:id="rId9" w:tgtFrame="_blank" w:history="1">
        <w:r w:rsidR="00E95267">
          <w:rPr>
            <w:rStyle w:val="Hyperlnk"/>
            <w:rFonts w:ascii="Arial" w:hAnsi="Arial" w:cs="Arial"/>
            <w:color w:val="1155CC"/>
          </w:rPr>
          <w:t>easyrecord.se/entry?3v_8TT</w:t>
        </w:r>
      </w:hyperlink>
      <w:r w:rsidR="00F8246E">
        <w:t xml:space="preserve"> </w:t>
      </w:r>
      <w:r w:rsidR="00387DA6" w:rsidRPr="00E70E8D">
        <w:rPr>
          <w:b/>
          <w:sz w:val="20"/>
          <w:szCs w:val="20"/>
        </w:rPr>
        <w:t>s</w:t>
      </w:r>
      <w:r w:rsidR="008F7E85" w:rsidRPr="00E70E8D">
        <w:rPr>
          <w:b/>
          <w:sz w:val="20"/>
          <w:szCs w:val="20"/>
        </w:rPr>
        <w:t>enast söndag 1</w:t>
      </w:r>
      <w:r w:rsidR="00E91554" w:rsidRPr="00E70E8D">
        <w:rPr>
          <w:b/>
          <w:sz w:val="20"/>
          <w:szCs w:val="20"/>
        </w:rPr>
        <w:t>2</w:t>
      </w:r>
      <w:r w:rsidR="0039704A" w:rsidRPr="00E70E8D">
        <w:rPr>
          <w:b/>
          <w:sz w:val="20"/>
          <w:szCs w:val="20"/>
        </w:rPr>
        <w:t>/6</w:t>
      </w:r>
      <w:r w:rsidR="008F7E85" w:rsidRPr="00E70E8D">
        <w:rPr>
          <w:b/>
          <w:sz w:val="20"/>
          <w:szCs w:val="20"/>
        </w:rPr>
        <w:t>.</w:t>
      </w:r>
      <w:r w:rsidR="00702552" w:rsidRPr="00E70E8D">
        <w:rPr>
          <w:b/>
          <w:sz w:val="20"/>
          <w:szCs w:val="20"/>
        </w:rPr>
        <w:t xml:space="preserve"> </w:t>
      </w:r>
    </w:p>
    <w:p w14:paraId="00138F66" w14:textId="4A17E0CD" w:rsidR="00D31075" w:rsidRPr="00E70E8D" w:rsidRDefault="00D31075" w:rsidP="00702552">
      <w:pPr>
        <w:spacing w:line="300" w:lineRule="atLeast"/>
        <w:ind w:left="-39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nmälan Stafett DM</w:t>
      </w:r>
      <w:r w:rsidR="00CD1329">
        <w:rPr>
          <w:b/>
          <w:sz w:val="20"/>
          <w:szCs w:val="20"/>
        </w:rPr>
        <w:t xml:space="preserve"> görs </w:t>
      </w:r>
      <w:r w:rsidR="00A87B3C">
        <w:rPr>
          <w:b/>
          <w:sz w:val="20"/>
          <w:szCs w:val="20"/>
        </w:rPr>
        <w:t xml:space="preserve">på </w:t>
      </w:r>
      <w:r w:rsidR="00A87B3C">
        <w:rPr>
          <w:rFonts w:ascii="Arial" w:hAnsi="Arial" w:cs="Arial"/>
          <w:color w:val="222222"/>
          <w:shd w:val="clear" w:color="auto" w:fill="FFFFFF"/>
        </w:rPr>
        <w:t> </w:t>
      </w:r>
      <w:hyperlink r:id="rId10" w:tgtFrame="_blank" w:history="1">
        <w:r w:rsidR="00A87B3C">
          <w:rPr>
            <w:rStyle w:val="Hyperlnk"/>
            <w:rFonts w:ascii="Arial" w:hAnsi="Arial" w:cs="Arial"/>
            <w:color w:val="1155CC"/>
          </w:rPr>
          <w:t>easyrecord.se/</w:t>
        </w:r>
        <w:proofErr w:type="gramStart"/>
        <w:r w:rsidR="00A87B3C">
          <w:rPr>
            <w:rStyle w:val="Hyperlnk"/>
            <w:rFonts w:ascii="Arial" w:hAnsi="Arial" w:cs="Arial"/>
            <w:color w:val="1155CC"/>
          </w:rPr>
          <w:t>entry?pQyx</w:t>
        </w:r>
        <w:proofErr w:type="gramEnd"/>
        <w:r w:rsidR="00A87B3C">
          <w:rPr>
            <w:rStyle w:val="Hyperlnk"/>
            <w:rFonts w:ascii="Arial" w:hAnsi="Arial" w:cs="Arial"/>
            <w:color w:val="1155CC"/>
          </w:rPr>
          <w:t>55</w:t>
        </w:r>
      </w:hyperlink>
      <w:r w:rsidR="00A87B3C">
        <w:rPr>
          <w:rFonts w:ascii="Arial" w:hAnsi="Arial" w:cs="Arial"/>
          <w:color w:val="333333"/>
        </w:rPr>
        <w:t xml:space="preserve"> </w:t>
      </w:r>
      <w:r w:rsidR="00A87B3C" w:rsidRPr="00E70E8D">
        <w:rPr>
          <w:b/>
          <w:sz w:val="20"/>
          <w:szCs w:val="20"/>
        </w:rPr>
        <w:t>senast söndag 12/6.</w:t>
      </w:r>
    </w:p>
    <w:p w14:paraId="67F2C269" w14:textId="7939298D" w:rsidR="006210E5" w:rsidRPr="00E70E8D" w:rsidRDefault="00D31075" w:rsidP="00702552">
      <w:pPr>
        <w:spacing w:line="300" w:lineRule="atLeast"/>
        <w:ind w:left="-397"/>
        <w:rPr>
          <w:rFonts w:ascii="Arial" w:hAnsi="Arial" w:cs="Arial"/>
          <w:color w:val="222222"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F7E85" w:rsidRPr="00E70E8D">
        <w:rPr>
          <w:b/>
          <w:sz w:val="20"/>
          <w:szCs w:val="20"/>
        </w:rPr>
        <w:t>Efteranmälan i mån av plats mot dubbel</w:t>
      </w:r>
      <w:r w:rsidR="00DF5B99" w:rsidRPr="00E70E8D">
        <w:rPr>
          <w:b/>
          <w:sz w:val="20"/>
          <w:szCs w:val="20"/>
        </w:rPr>
        <w:t xml:space="preserve"> avgift.</w:t>
      </w:r>
    </w:p>
    <w:p w14:paraId="7EAC609A" w14:textId="0338234A" w:rsidR="000507A5" w:rsidRPr="00E70E8D" w:rsidRDefault="006210E5" w:rsidP="00387DA6">
      <w:pPr>
        <w:spacing w:after="60"/>
        <w:ind w:left="-454"/>
        <w:rPr>
          <w:b/>
          <w:sz w:val="20"/>
          <w:szCs w:val="20"/>
        </w:rPr>
      </w:pPr>
      <w:r w:rsidRPr="00E70E8D">
        <w:rPr>
          <w:b/>
          <w:sz w:val="20"/>
          <w:szCs w:val="20"/>
        </w:rPr>
        <w:t xml:space="preserve">  </w:t>
      </w:r>
      <w:r w:rsidR="008F7E85" w:rsidRPr="00E70E8D">
        <w:rPr>
          <w:b/>
          <w:sz w:val="20"/>
          <w:szCs w:val="20"/>
        </w:rPr>
        <w:t xml:space="preserve">Anmälningsavgift är 80kr/gren </w:t>
      </w:r>
      <w:r w:rsidR="00670EBF" w:rsidRPr="00E70E8D">
        <w:rPr>
          <w:b/>
          <w:sz w:val="20"/>
          <w:szCs w:val="20"/>
        </w:rPr>
        <w:t xml:space="preserve">och </w:t>
      </w:r>
      <w:r w:rsidR="00A44932" w:rsidRPr="00E70E8D">
        <w:rPr>
          <w:b/>
          <w:sz w:val="20"/>
          <w:szCs w:val="20"/>
        </w:rPr>
        <w:t>3</w:t>
      </w:r>
      <w:r w:rsidR="00670EBF" w:rsidRPr="00E70E8D">
        <w:rPr>
          <w:b/>
          <w:sz w:val="20"/>
          <w:szCs w:val="20"/>
        </w:rPr>
        <w:t>5</w:t>
      </w:r>
      <w:r w:rsidR="00A44932" w:rsidRPr="00E70E8D">
        <w:rPr>
          <w:b/>
          <w:sz w:val="20"/>
          <w:szCs w:val="20"/>
        </w:rPr>
        <w:t>0kr/ DM-stafettlag,</w:t>
      </w:r>
      <w:r w:rsidR="008F7E85" w:rsidRPr="00E70E8D">
        <w:rPr>
          <w:b/>
          <w:sz w:val="20"/>
          <w:szCs w:val="20"/>
        </w:rPr>
        <w:t xml:space="preserve"> faktureras klubbvis i efterhand.</w:t>
      </w:r>
    </w:p>
    <w:tbl>
      <w:tblPr>
        <w:tblStyle w:val="Tabellrutnt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0507A5" w14:paraId="2AFB4084" w14:textId="77777777" w:rsidTr="008A51E2">
        <w:trPr>
          <w:jc w:val="center"/>
        </w:trPr>
        <w:tc>
          <w:tcPr>
            <w:tcW w:w="10348" w:type="dxa"/>
            <w:shd w:val="clear" w:color="auto" w:fill="00B0F0"/>
          </w:tcPr>
          <w:p w14:paraId="3602F845" w14:textId="77777777" w:rsidR="000507A5" w:rsidRPr="008F7E85" w:rsidRDefault="0013570D">
            <w:pPr>
              <w:rPr>
                <w:b/>
              </w:rPr>
            </w:pPr>
            <w:r w:rsidRPr="008F7E85">
              <w:rPr>
                <w:b/>
              </w:rPr>
              <w:t>Rekord och Pri</w:t>
            </w:r>
            <w:r w:rsidR="008F7E85">
              <w:rPr>
                <w:b/>
              </w:rPr>
              <w:t>ser</w:t>
            </w:r>
          </w:p>
        </w:tc>
      </w:tr>
    </w:tbl>
    <w:p w14:paraId="5EA6634C" w14:textId="151DD585" w:rsidR="00EB2751" w:rsidRPr="00E70E8D" w:rsidRDefault="006210E5" w:rsidP="00DB635B">
      <w:pPr>
        <w:ind w:left="-454"/>
        <w:rPr>
          <w:b/>
          <w:sz w:val="20"/>
          <w:szCs w:val="20"/>
        </w:rPr>
      </w:pPr>
      <w:r>
        <w:rPr>
          <w:b/>
        </w:rPr>
        <w:t xml:space="preserve">  </w:t>
      </w:r>
      <w:r w:rsidR="00DB635B" w:rsidRPr="00E70E8D">
        <w:rPr>
          <w:b/>
          <w:sz w:val="20"/>
          <w:szCs w:val="20"/>
        </w:rPr>
        <w:t>Medaljer till de tre främsta i varje individuell gren</w:t>
      </w:r>
      <w:r w:rsidR="008D41A8" w:rsidRPr="00E70E8D">
        <w:rPr>
          <w:b/>
          <w:sz w:val="20"/>
          <w:szCs w:val="20"/>
        </w:rPr>
        <w:t xml:space="preserve"> </w:t>
      </w:r>
      <w:r w:rsidR="00EB2751" w:rsidRPr="00E70E8D">
        <w:rPr>
          <w:b/>
          <w:sz w:val="20"/>
          <w:szCs w:val="20"/>
        </w:rPr>
        <w:t>12 – 19</w:t>
      </w:r>
      <w:r w:rsidR="00900671" w:rsidRPr="00E70E8D">
        <w:rPr>
          <w:b/>
          <w:sz w:val="20"/>
          <w:szCs w:val="20"/>
        </w:rPr>
        <w:t xml:space="preserve"> </w:t>
      </w:r>
      <w:r w:rsidR="00EB2751" w:rsidRPr="00E70E8D">
        <w:rPr>
          <w:b/>
          <w:sz w:val="20"/>
          <w:szCs w:val="20"/>
        </w:rPr>
        <w:t>år</w:t>
      </w:r>
      <w:r w:rsidR="00DB635B" w:rsidRPr="00E70E8D">
        <w:rPr>
          <w:b/>
          <w:sz w:val="20"/>
          <w:szCs w:val="20"/>
        </w:rPr>
        <w:t xml:space="preserve">. </w:t>
      </w:r>
    </w:p>
    <w:p w14:paraId="182B2184" w14:textId="77777777" w:rsidR="00900671" w:rsidRPr="00E70E8D" w:rsidRDefault="00EB2751" w:rsidP="00EB2751">
      <w:pPr>
        <w:ind w:left="-454"/>
        <w:rPr>
          <w:b/>
          <w:sz w:val="20"/>
          <w:szCs w:val="20"/>
        </w:rPr>
      </w:pPr>
      <w:r w:rsidRPr="00E70E8D">
        <w:rPr>
          <w:b/>
          <w:sz w:val="20"/>
          <w:szCs w:val="20"/>
        </w:rPr>
        <w:t xml:space="preserve">  </w:t>
      </w:r>
      <w:r w:rsidR="00DB635B" w:rsidRPr="00E70E8D">
        <w:rPr>
          <w:b/>
          <w:sz w:val="20"/>
          <w:szCs w:val="20"/>
        </w:rPr>
        <w:t>Medaljer till segrande stafettlag. Plakett till de som slår</w:t>
      </w:r>
      <w:r w:rsidRPr="00E70E8D">
        <w:rPr>
          <w:b/>
          <w:sz w:val="20"/>
          <w:szCs w:val="20"/>
        </w:rPr>
        <w:t xml:space="preserve"> </w:t>
      </w:r>
      <w:proofErr w:type="spellStart"/>
      <w:r w:rsidR="00DB635B" w:rsidRPr="00E70E8D">
        <w:rPr>
          <w:b/>
          <w:sz w:val="20"/>
          <w:szCs w:val="20"/>
        </w:rPr>
        <w:t>Dande</w:t>
      </w:r>
      <w:r w:rsidRPr="00E70E8D">
        <w:rPr>
          <w:b/>
          <w:sz w:val="20"/>
          <w:szCs w:val="20"/>
        </w:rPr>
        <w:t>ryds</w:t>
      </w:r>
      <w:r w:rsidR="00DB635B" w:rsidRPr="00E70E8D">
        <w:rPr>
          <w:b/>
          <w:sz w:val="20"/>
          <w:szCs w:val="20"/>
        </w:rPr>
        <w:t>spelsrekord</w:t>
      </w:r>
      <w:proofErr w:type="spellEnd"/>
      <w:r w:rsidR="00DB635B" w:rsidRPr="00E70E8D">
        <w:rPr>
          <w:b/>
          <w:sz w:val="20"/>
          <w:szCs w:val="20"/>
        </w:rPr>
        <w:t>.</w:t>
      </w:r>
      <w:r w:rsidR="00C71C89" w:rsidRPr="00E70E8D">
        <w:rPr>
          <w:b/>
          <w:sz w:val="20"/>
          <w:szCs w:val="20"/>
        </w:rPr>
        <w:t xml:space="preserve"> </w:t>
      </w:r>
    </w:p>
    <w:p w14:paraId="03E6CC71" w14:textId="427ECA25" w:rsidR="000507A5" w:rsidRPr="00E70E8D" w:rsidRDefault="00900671" w:rsidP="00EB2751">
      <w:pPr>
        <w:ind w:left="-454"/>
        <w:rPr>
          <w:b/>
          <w:sz w:val="20"/>
          <w:szCs w:val="20"/>
        </w:rPr>
      </w:pPr>
      <w:r w:rsidRPr="00E70E8D">
        <w:rPr>
          <w:b/>
          <w:sz w:val="20"/>
          <w:szCs w:val="20"/>
        </w:rPr>
        <w:t xml:space="preserve">  </w:t>
      </w:r>
      <w:r w:rsidR="00C71C89" w:rsidRPr="00E70E8D">
        <w:rPr>
          <w:b/>
          <w:sz w:val="20"/>
          <w:szCs w:val="20"/>
        </w:rPr>
        <w:t xml:space="preserve">Diplom till alla tävlande </w:t>
      </w:r>
      <w:proofErr w:type="gramStart"/>
      <w:r w:rsidR="0039704A" w:rsidRPr="00E70E8D">
        <w:rPr>
          <w:b/>
          <w:sz w:val="20"/>
          <w:szCs w:val="20"/>
        </w:rPr>
        <w:t>8</w:t>
      </w:r>
      <w:r w:rsidR="00C71C89" w:rsidRPr="00E70E8D">
        <w:rPr>
          <w:b/>
          <w:sz w:val="20"/>
          <w:szCs w:val="20"/>
        </w:rPr>
        <w:t>– 11år</w:t>
      </w:r>
      <w:proofErr w:type="gramEnd"/>
      <w:r w:rsidR="00C71C89" w:rsidRPr="00E70E8D">
        <w:rPr>
          <w:b/>
          <w:sz w:val="20"/>
          <w:szCs w:val="20"/>
        </w:rPr>
        <w:t xml:space="preserve"> (</w:t>
      </w:r>
      <w:r w:rsidRPr="00E70E8D">
        <w:rPr>
          <w:b/>
          <w:sz w:val="20"/>
          <w:szCs w:val="20"/>
        </w:rPr>
        <w:t xml:space="preserve">ej medaljer </w:t>
      </w:r>
      <w:r w:rsidR="00C71C89" w:rsidRPr="00E70E8D">
        <w:rPr>
          <w:b/>
          <w:sz w:val="20"/>
          <w:szCs w:val="20"/>
        </w:rPr>
        <w:t>i enlighet med rek. Från SFIF/08 Fri)</w:t>
      </w:r>
    </w:p>
    <w:tbl>
      <w:tblPr>
        <w:tblStyle w:val="Tabellrutnt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0507A5" w:rsidRPr="00B21FB6" w14:paraId="03DFD16D" w14:textId="77777777" w:rsidTr="008A51E2">
        <w:trPr>
          <w:jc w:val="center"/>
        </w:trPr>
        <w:tc>
          <w:tcPr>
            <w:tcW w:w="10348" w:type="dxa"/>
            <w:shd w:val="clear" w:color="auto" w:fill="00B0F0"/>
          </w:tcPr>
          <w:p w14:paraId="483DBF47" w14:textId="2A6E4A8D" w:rsidR="000507A5" w:rsidRPr="00B21FB6" w:rsidRDefault="0013570D">
            <w:pPr>
              <w:rPr>
                <w:b/>
              </w:rPr>
            </w:pPr>
            <w:r w:rsidRPr="00B21FB6">
              <w:rPr>
                <w:b/>
              </w:rPr>
              <w:t>Övriga upplysningar</w:t>
            </w:r>
          </w:p>
        </w:tc>
      </w:tr>
    </w:tbl>
    <w:p w14:paraId="3C71F2C7" w14:textId="51CC09A9" w:rsidR="00DB635B" w:rsidRPr="00E70E8D" w:rsidRDefault="006210E5" w:rsidP="00DB635B">
      <w:pPr>
        <w:ind w:left="-454"/>
        <w:rPr>
          <w:rStyle w:val="Hyperlnk"/>
          <w:b/>
          <w:sz w:val="20"/>
          <w:szCs w:val="20"/>
        </w:rPr>
      </w:pPr>
      <w:r w:rsidRPr="00E70E8D">
        <w:rPr>
          <w:b/>
          <w:sz w:val="20"/>
          <w:szCs w:val="20"/>
        </w:rPr>
        <w:t xml:space="preserve">  </w:t>
      </w:r>
      <w:r w:rsidR="00DB635B" w:rsidRPr="00E70E8D">
        <w:rPr>
          <w:b/>
          <w:sz w:val="20"/>
          <w:szCs w:val="20"/>
        </w:rPr>
        <w:t>Arrangör</w:t>
      </w:r>
      <w:r w:rsidR="00387DA6" w:rsidRPr="00E70E8D">
        <w:rPr>
          <w:b/>
          <w:sz w:val="20"/>
          <w:szCs w:val="20"/>
        </w:rPr>
        <w:t>:</w:t>
      </w:r>
      <w:r w:rsidR="00DB635B" w:rsidRPr="00E70E8D">
        <w:rPr>
          <w:b/>
          <w:sz w:val="20"/>
          <w:szCs w:val="20"/>
        </w:rPr>
        <w:t xml:space="preserve"> Danderyds SK Friidrottsförening</w:t>
      </w:r>
      <w:r w:rsidR="00387DA6" w:rsidRPr="00E70E8D">
        <w:rPr>
          <w:b/>
          <w:sz w:val="20"/>
          <w:szCs w:val="20"/>
        </w:rPr>
        <w:t xml:space="preserve"> - h</w:t>
      </w:r>
      <w:r w:rsidR="00DB635B" w:rsidRPr="00E70E8D">
        <w:rPr>
          <w:b/>
          <w:sz w:val="20"/>
          <w:szCs w:val="20"/>
        </w:rPr>
        <w:t xml:space="preserve">emsida: </w:t>
      </w:r>
      <w:hyperlink r:id="rId11" w:history="1">
        <w:r w:rsidR="00DB635B" w:rsidRPr="00267CDE">
          <w:rPr>
            <w:rStyle w:val="Hyperlnk"/>
            <w:b/>
            <w:color w:val="0070C0"/>
            <w:sz w:val="20"/>
            <w:szCs w:val="20"/>
          </w:rPr>
          <w:t>www.dskfri.se</w:t>
        </w:r>
      </w:hyperlink>
    </w:p>
    <w:p w14:paraId="519F3C36" w14:textId="25A061A8" w:rsidR="00387DA6" w:rsidRPr="00E70E8D" w:rsidRDefault="00374E23" w:rsidP="00DB635B">
      <w:pPr>
        <w:ind w:left="-454"/>
        <w:rPr>
          <w:b/>
          <w:sz w:val="20"/>
          <w:szCs w:val="20"/>
        </w:rPr>
      </w:pPr>
      <w:r>
        <w:rPr>
          <w:noProof/>
          <w:sz w:val="20"/>
          <w:szCs w:val="20"/>
        </w:rPr>
        <w:pict w14:anchorId="4D5088E4">
          <v:group id="Grupp 1" o:spid="_x0000_s1027" style="position:absolute;left:0;text-align:left;margin-left:384.95pt;margin-top:6.1pt;width:116.25pt;height:115pt;z-index:-251657216;mso-width-relative:margin;mso-height-relative:margin" coordsize="14420,1793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28" type="#_x0000_t75" alt="BD08128_" style="position:absolute;width:14420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">
              <v:imagedata r:id="rId12" o:title="BD08128_"/>
            </v:shape>
            <v:shape id="Bildobjekt 3" o:spid="_x0000_s1029" type="#_x0000_t75" style="position:absolute;left:5745;top:7545;width:174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">
              <v:imagedata r:id="rId13" o:title=""/>
            </v:shape>
          </v:group>
        </w:pict>
      </w:r>
      <w:r w:rsidR="00387DA6" w:rsidRPr="00E70E8D">
        <w:rPr>
          <w:b/>
          <w:sz w:val="20"/>
          <w:szCs w:val="20"/>
        </w:rPr>
        <w:t xml:space="preserve">  Plats: Danderyds Gymnasium IP, Rinkebyvägen 4, Danderyd</w:t>
      </w:r>
    </w:p>
    <w:p w14:paraId="7A7B8E43" w14:textId="0093DC5C" w:rsidR="00DB635B" w:rsidRPr="00E70E8D" w:rsidRDefault="006210E5" w:rsidP="00DB635B">
      <w:pPr>
        <w:ind w:left="-454"/>
        <w:rPr>
          <w:b/>
          <w:sz w:val="20"/>
          <w:szCs w:val="20"/>
        </w:rPr>
      </w:pPr>
      <w:r w:rsidRPr="00E70E8D">
        <w:rPr>
          <w:b/>
          <w:sz w:val="20"/>
          <w:szCs w:val="20"/>
        </w:rPr>
        <w:t xml:space="preserve">  </w:t>
      </w:r>
      <w:r w:rsidR="00DB635B" w:rsidRPr="00E70E8D">
        <w:rPr>
          <w:b/>
          <w:sz w:val="20"/>
          <w:szCs w:val="20"/>
        </w:rPr>
        <w:t xml:space="preserve">Tävlingsledare: Bo </w:t>
      </w:r>
      <w:proofErr w:type="gramStart"/>
      <w:r w:rsidR="00DB635B" w:rsidRPr="00E70E8D">
        <w:rPr>
          <w:b/>
          <w:sz w:val="20"/>
          <w:szCs w:val="20"/>
        </w:rPr>
        <w:t>Wikmark  Epost</w:t>
      </w:r>
      <w:proofErr w:type="gramEnd"/>
      <w:r w:rsidR="00DB635B" w:rsidRPr="00E70E8D">
        <w:rPr>
          <w:b/>
          <w:sz w:val="20"/>
          <w:szCs w:val="20"/>
        </w:rPr>
        <w:t xml:space="preserve">: </w:t>
      </w:r>
      <w:hyperlink r:id="rId14" w:history="1">
        <w:r w:rsidR="00DB635B" w:rsidRPr="00E70E8D">
          <w:rPr>
            <w:rStyle w:val="Hyperlnk"/>
            <w:b/>
            <w:sz w:val="20"/>
            <w:szCs w:val="20"/>
          </w:rPr>
          <w:t>bo@dskfri.se</w:t>
        </w:r>
      </w:hyperlink>
      <w:r w:rsidR="00DB635B" w:rsidRPr="00E70E8D">
        <w:rPr>
          <w:b/>
          <w:sz w:val="20"/>
          <w:szCs w:val="20"/>
        </w:rPr>
        <w:t xml:space="preserve"> / Mobil 070-594 45 24 </w:t>
      </w:r>
      <w:r w:rsidR="00DE6549" w:rsidRPr="00E70E8D">
        <w:rPr>
          <w:b/>
          <w:sz w:val="20"/>
          <w:szCs w:val="20"/>
        </w:rPr>
        <w:tab/>
      </w:r>
      <w:r w:rsidR="00DE6549" w:rsidRPr="00E70E8D">
        <w:rPr>
          <w:b/>
          <w:sz w:val="20"/>
          <w:szCs w:val="20"/>
        </w:rPr>
        <w:tab/>
      </w:r>
    </w:p>
    <w:p w14:paraId="34574307" w14:textId="330AF6F3" w:rsidR="00F5722F" w:rsidRPr="00E70E8D" w:rsidRDefault="00F5722F" w:rsidP="00F5722F">
      <w:pPr>
        <w:ind w:left="-454"/>
        <w:rPr>
          <w:b/>
          <w:sz w:val="20"/>
          <w:szCs w:val="20"/>
        </w:rPr>
      </w:pPr>
      <w:r w:rsidRPr="00E70E8D">
        <w:rPr>
          <w:b/>
          <w:sz w:val="20"/>
          <w:szCs w:val="20"/>
        </w:rPr>
        <w:t xml:space="preserve">  Tidsprogram och PM publiceras på DSK/tävlingens hemsida senast den 1</w:t>
      </w:r>
      <w:r w:rsidR="00C71C89" w:rsidRPr="00E70E8D">
        <w:rPr>
          <w:b/>
          <w:sz w:val="20"/>
          <w:szCs w:val="20"/>
        </w:rPr>
        <w:t>4</w:t>
      </w:r>
      <w:r w:rsidRPr="00E70E8D">
        <w:rPr>
          <w:b/>
          <w:sz w:val="20"/>
          <w:szCs w:val="20"/>
        </w:rPr>
        <w:t>/</w:t>
      </w:r>
      <w:r w:rsidR="00181503" w:rsidRPr="00E70E8D">
        <w:rPr>
          <w:b/>
          <w:sz w:val="20"/>
          <w:szCs w:val="20"/>
        </w:rPr>
        <w:t>6</w:t>
      </w:r>
    </w:p>
    <w:p w14:paraId="46B09D19" w14:textId="2900262A" w:rsidR="00A743D0" w:rsidRPr="00E70E8D" w:rsidRDefault="00A743D0" w:rsidP="00F5722F">
      <w:pPr>
        <w:ind w:left="-454"/>
        <w:rPr>
          <w:b/>
          <w:sz w:val="20"/>
          <w:szCs w:val="20"/>
        </w:rPr>
      </w:pPr>
      <w:r w:rsidRPr="00E70E8D">
        <w:rPr>
          <w:b/>
          <w:sz w:val="20"/>
          <w:szCs w:val="20"/>
        </w:rPr>
        <w:t xml:space="preserve">  För att kunna genomföra tävlingar</w:t>
      </w:r>
      <w:r w:rsidR="007217EB" w:rsidRPr="00E70E8D">
        <w:rPr>
          <w:b/>
          <w:sz w:val="20"/>
          <w:szCs w:val="20"/>
        </w:rPr>
        <w:t xml:space="preserve">na på ett </w:t>
      </w:r>
      <w:r w:rsidR="00D750A2">
        <w:rPr>
          <w:b/>
          <w:sz w:val="20"/>
          <w:szCs w:val="20"/>
        </w:rPr>
        <w:t>optimalt</w:t>
      </w:r>
      <w:r w:rsidR="007217EB" w:rsidRPr="00E70E8D">
        <w:rPr>
          <w:b/>
          <w:sz w:val="20"/>
          <w:szCs w:val="20"/>
        </w:rPr>
        <w:t xml:space="preserve"> sätt så </w:t>
      </w:r>
      <w:r w:rsidR="00BD74DE" w:rsidRPr="00E70E8D">
        <w:rPr>
          <w:b/>
          <w:sz w:val="20"/>
          <w:szCs w:val="20"/>
        </w:rPr>
        <w:t xml:space="preserve">kör vi bara ett lopp </w:t>
      </w:r>
    </w:p>
    <w:p w14:paraId="2AC4E09E" w14:textId="79ADD72D" w:rsidR="00BD74DE" w:rsidRPr="00E70E8D" w:rsidRDefault="00BD74DE" w:rsidP="00F5722F">
      <w:pPr>
        <w:ind w:left="-454"/>
        <w:rPr>
          <w:b/>
          <w:sz w:val="20"/>
          <w:szCs w:val="20"/>
        </w:rPr>
      </w:pPr>
      <w:r w:rsidRPr="00E70E8D">
        <w:rPr>
          <w:b/>
          <w:sz w:val="20"/>
          <w:szCs w:val="20"/>
        </w:rPr>
        <w:t xml:space="preserve">  </w:t>
      </w:r>
      <w:r w:rsidR="00AA2ECB" w:rsidRPr="00E70E8D">
        <w:rPr>
          <w:b/>
          <w:sz w:val="20"/>
          <w:szCs w:val="20"/>
        </w:rPr>
        <w:t>p</w:t>
      </w:r>
      <w:r w:rsidRPr="00E70E8D">
        <w:rPr>
          <w:b/>
          <w:sz w:val="20"/>
          <w:szCs w:val="20"/>
        </w:rPr>
        <w:t>er person</w:t>
      </w:r>
      <w:r w:rsidR="00AA2ECB" w:rsidRPr="00E70E8D">
        <w:rPr>
          <w:b/>
          <w:sz w:val="20"/>
          <w:szCs w:val="20"/>
        </w:rPr>
        <w:t xml:space="preserve"> i lö</w:t>
      </w:r>
      <w:r w:rsidR="005C0E24">
        <w:rPr>
          <w:b/>
          <w:sz w:val="20"/>
          <w:szCs w:val="20"/>
        </w:rPr>
        <w:t>p</w:t>
      </w:r>
      <w:r w:rsidR="00AA2ECB" w:rsidRPr="00E70E8D">
        <w:rPr>
          <w:b/>
          <w:sz w:val="20"/>
          <w:szCs w:val="20"/>
        </w:rPr>
        <w:t>grenar, tider avgör,</w:t>
      </w:r>
      <w:r w:rsidR="0049516F">
        <w:rPr>
          <w:b/>
          <w:sz w:val="20"/>
          <w:szCs w:val="20"/>
        </w:rPr>
        <w:t xml:space="preserve"> final </w:t>
      </w:r>
      <w:proofErr w:type="spellStart"/>
      <w:r w:rsidR="0049516F">
        <w:rPr>
          <w:b/>
          <w:sz w:val="20"/>
          <w:szCs w:val="20"/>
        </w:rPr>
        <w:t>diekt</w:t>
      </w:r>
      <w:proofErr w:type="spellEnd"/>
      <w:r w:rsidR="00752A25">
        <w:rPr>
          <w:b/>
          <w:sz w:val="20"/>
          <w:szCs w:val="20"/>
        </w:rPr>
        <w:t>,</w:t>
      </w:r>
      <w:r w:rsidR="00AA2ECB" w:rsidRPr="00E70E8D">
        <w:rPr>
          <w:b/>
          <w:sz w:val="20"/>
          <w:szCs w:val="20"/>
        </w:rPr>
        <w:t xml:space="preserve"> kom ihåg att ange tid för seedning.</w:t>
      </w:r>
    </w:p>
    <w:p w14:paraId="019AF068" w14:textId="1B5D344C" w:rsidR="00453465" w:rsidRPr="00E70E8D" w:rsidRDefault="00453465" w:rsidP="00773946">
      <w:pPr>
        <w:ind w:left="-454"/>
        <w:rPr>
          <w:bCs/>
          <w:color w:val="FF0000"/>
          <w:sz w:val="20"/>
          <w:szCs w:val="20"/>
        </w:rPr>
      </w:pPr>
      <w:r w:rsidRPr="00E70E8D">
        <w:rPr>
          <w:b/>
          <w:sz w:val="20"/>
          <w:szCs w:val="20"/>
        </w:rPr>
        <w:t xml:space="preserve">  </w:t>
      </w:r>
      <w:r w:rsidRPr="00E70E8D">
        <w:rPr>
          <w:bCs/>
          <w:color w:val="FF0000"/>
          <w:sz w:val="20"/>
          <w:szCs w:val="20"/>
        </w:rPr>
        <w:t>OBS! Vi genomför</w:t>
      </w:r>
      <w:r w:rsidR="00752A25">
        <w:rPr>
          <w:bCs/>
          <w:color w:val="FF0000"/>
          <w:sz w:val="20"/>
          <w:szCs w:val="20"/>
        </w:rPr>
        <w:t xml:space="preserve"> </w:t>
      </w:r>
      <w:r w:rsidRPr="00E70E8D">
        <w:rPr>
          <w:bCs/>
          <w:color w:val="FF0000"/>
          <w:sz w:val="20"/>
          <w:szCs w:val="20"/>
        </w:rPr>
        <w:t xml:space="preserve">tävlingarna i enlighet med </w:t>
      </w:r>
      <w:proofErr w:type="gramStart"/>
      <w:r w:rsidRPr="00E70E8D">
        <w:rPr>
          <w:bCs/>
          <w:color w:val="FF0000"/>
          <w:sz w:val="20"/>
          <w:szCs w:val="20"/>
        </w:rPr>
        <w:t>SFIFs</w:t>
      </w:r>
      <w:proofErr w:type="gramEnd"/>
      <w:r w:rsidRPr="00E70E8D">
        <w:rPr>
          <w:bCs/>
          <w:color w:val="FF0000"/>
          <w:sz w:val="20"/>
          <w:szCs w:val="20"/>
        </w:rPr>
        <w:t xml:space="preserve"> direktiv om</w:t>
      </w:r>
      <w:r w:rsidR="00773946" w:rsidRPr="00E70E8D">
        <w:rPr>
          <w:bCs/>
          <w:color w:val="FF0000"/>
          <w:sz w:val="20"/>
          <w:szCs w:val="20"/>
        </w:rPr>
        <w:t xml:space="preserve"> t</w:t>
      </w:r>
      <w:r w:rsidRPr="00E70E8D">
        <w:rPr>
          <w:bCs/>
          <w:color w:val="FF0000"/>
          <w:sz w:val="20"/>
          <w:szCs w:val="20"/>
        </w:rPr>
        <w:t>ävlande</w:t>
      </w:r>
      <w:r w:rsidR="00B529E5" w:rsidRPr="00E70E8D">
        <w:rPr>
          <w:bCs/>
          <w:color w:val="FF0000"/>
          <w:sz w:val="20"/>
          <w:szCs w:val="20"/>
        </w:rPr>
        <w:t xml:space="preserve"> på Arena</w:t>
      </w:r>
      <w:r w:rsidR="00773946" w:rsidRPr="00E70E8D">
        <w:rPr>
          <w:bCs/>
          <w:color w:val="FF0000"/>
          <w:sz w:val="20"/>
          <w:szCs w:val="20"/>
        </w:rPr>
        <w:t>,</w:t>
      </w:r>
    </w:p>
    <w:p w14:paraId="08126D31" w14:textId="1668BEB6" w:rsidR="00773946" w:rsidRPr="00E70E8D" w:rsidRDefault="007F0A02" w:rsidP="00773946">
      <w:pPr>
        <w:ind w:left="-454"/>
        <w:rPr>
          <w:bCs/>
          <w:color w:val="FF0000"/>
          <w:sz w:val="20"/>
          <w:szCs w:val="20"/>
        </w:rPr>
      </w:pPr>
      <w:r w:rsidRPr="00E70E8D">
        <w:rPr>
          <w:bCs/>
          <w:color w:val="FF0000"/>
          <w:sz w:val="20"/>
          <w:szCs w:val="20"/>
        </w:rPr>
        <w:t xml:space="preserve">  gällande fr.o.m. 1 juni 2021 och förbehåller oss rätten att ändra</w:t>
      </w:r>
      <w:r w:rsidR="00C357B7" w:rsidRPr="00E70E8D">
        <w:rPr>
          <w:bCs/>
          <w:color w:val="FF0000"/>
          <w:sz w:val="20"/>
          <w:szCs w:val="20"/>
        </w:rPr>
        <w:t xml:space="preserve"> i programmet om </w:t>
      </w:r>
    </w:p>
    <w:p w14:paraId="4B68F973" w14:textId="425BF1A5" w:rsidR="00C357B7" w:rsidRDefault="00C357B7" w:rsidP="00773946">
      <w:pPr>
        <w:ind w:left="-454"/>
        <w:rPr>
          <w:bCs/>
          <w:color w:val="FF0000"/>
          <w:sz w:val="20"/>
          <w:szCs w:val="20"/>
        </w:rPr>
      </w:pPr>
      <w:r w:rsidRPr="00E70E8D">
        <w:rPr>
          <w:bCs/>
          <w:color w:val="FF0000"/>
          <w:sz w:val="20"/>
          <w:szCs w:val="20"/>
        </w:rPr>
        <w:t xml:space="preserve">  förutsättningar ändras av förb</w:t>
      </w:r>
      <w:r w:rsidR="00B250F4" w:rsidRPr="00E70E8D">
        <w:rPr>
          <w:bCs/>
          <w:color w:val="FF0000"/>
          <w:sz w:val="20"/>
          <w:szCs w:val="20"/>
        </w:rPr>
        <w:t>undet</w:t>
      </w:r>
      <w:r w:rsidRPr="00E70E8D">
        <w:rPr>
          <w:bCs/>
          <w:color w:val="FF0000"/>
          <w:sz w:val="20"/>
          <w:szCs w:val="20"/>
        </w:rPr>
        <w:t xml:space="preserve"> eller myndigheter</w:t>
      </w:r>
      <w:r w:rsidR="005B6441">
        <w:rPr>
          <w:bCs/>
          <w:color w:val="FF0000"/>
          <w:sz w:val="20"/>
          <w:szCs w:val="20"/>
        </w:rPr>
        <w:t>.</w:t>
      </w:r>
      <w:r w:rsidR="00190E88">
        <w:rPr>
          <w:bCs/>
          <w:color w:val="FF0000"/>
          <w:sz w:val="20"/>
          <w:szCs w:val="20"/>
        </w:rPr>
        <w:t xml:space="preserve"> Detta gör att de kan vara begränsat antal</w:t>
      </w:r>
    </w:p>
    <w:p w14:paraId="5C521A2F" w14:textId="7CD710D5" w:rsidR="00F37EBC" w:rsidRDefault="00F37EBC" w:rsidP="00773946">
      <w:pPr>
        <w:ind w:left="-454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  i vissa teknikgrenar </w:t>
      </w:r>
      <w:proofErr w:type="gramStart"/>
      <w:r>
        <w:rPr>
          <w:bCs/>
          <w:color w:val="FF0000"/>
          <w:sz w:val="20"/>
          <w:szCs w:val="20"/>
        </w:rPr>
        <w:t>bl.a.</w:t>
      </w:r>
      <w:proofErr w:type="gramEnd"/>
      <w:r>
        <w:rPr>
          <w:bCs/>
          <w:color w:val="FF0000"/>
          <w:sz w:val="20"/>
          <w:szCs w:val="20"/>
        </w:rPr>
        <w:t xml:space="preserve"> Stavhopp</w:t>
      </w:r>
      <w:r w:rsidR="00526BC0">
        <w:rPr>
          <w:bCs/>
          <w:color w:val="FF0000"/>
          <w:sz w:val="20"/>
          <w:szCs w:val="20"/>
        </w:rPr>
        <w:t>.</w:t>
      </w:r>
    </w:p>
    <w:p w14:paraId="59E6E0A3" w14:textId="40036692" w:rsidR="005B6441" w:rsidRDefault="005B6441" w:rsidP="00773946">
      <w:pPr>
        <w:ind w:left="-454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  NOT! </w:t>
      </w:r>
      <w:r w:rsidR="00DC0EB7">
        <w:rPr>
          <w:bCs/>
          <w:color w:val="FF0000"/>
          <w:sz w:val="20"/>
          <w:szCs w:val="20"/>
        </w:rPr>
        <w:t xml:space="preserve">Enligt vad vi vet så är det många som anmält sig via förbundets sida, vi </w:t>
      </w:r>
      <w:r w:rsidR="00D13FB8">
        <w:rPr>
          <w:bCs/>
          <w:color w:val="FF0000"/>
          <w:sz w:val="20"/>
          <w:szCs w:val="20"/>
        </w:rPr>
        <w:t>uppmanar</w:t>
      </w:r>
      <w:r w:rsidR="00730216">
        <w:rPr>
          <w:bCs/>
          <w:color w:val="FF0000"/>
          <w:sz w:val="20"/>
          <w:szCs w:val="20"/>
        </w:rPr>
        <w:t xml:space="preserve"> </w:t>
      </w:r>
      <w:r w:rsidR="00DC0EB7">
        <w:rPr>
          <w:bCs/>
          <w:color w:val="FF0000"/>
          <w:sz w:val="20"/>
          <w:szCs w:val="20"/>
        </w:rPr>
        <w:t xml:space="preserve">att </w:t>
      </w:r>
      <w:r w:rsidR="007554AB">
        <w:rPr>
          <w:bCs/>
          <w:color w:val="FF0000"/>
          <w:sz w:val="20"/>
          <w:szCs w:val="20"/>
        </w:rPr>
        <w:t>alla</w:t>
      </w:r>
      <w:r w:rsidR="00F41D0A">
        <w:rPr>
          <w:bCs/>
          <w:color w:val="FF0000"/>
          <w:sz w:val="20"/>
          <w:szCs w:val="20"/>
        </w:rPr>
        <w:t xml:space="preserve"> går</w:t>
      </w:r>
    </w:p>
    <w:p w14:paraId="2ED2D475" w14:textId="6F440E01" w:rsidR="00DC0EB7" w:rsidRPr="00E70E8D" w:rsidRDefault="00DC0EB7" w:rsidP="00773946">
      <w:pPr>
        <w:ind w:left="-454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  in </w:t>
      </w:r>
      <w:r w:rsidR="00D13FB8">
        <w:rPr>
          <w:bCs/>
          <w:color w:val="FF0000"/>
          <w:sz w:val="20"/>
          <w:szCs w:val="20"/>
        </w:rPr>
        <w:t xml:space="preserve">via länken på vår </w:t>
      </w:r>
      <w:r w:rsidR="00730216">
        <w:rPr>
          <w:bCs/>
          <w:color w:val="FF0000"/>
          <w:sz w:val="20"/>
          <w:szCs w:val="20"/>
        </w:rPr>
        <w:t xml:space="preserve">DSK </w:t>
      </w:r>
      <w:r w:rsidR="00D13FB8">
        <w:rPr>
          <w:bCs/>
          <w:color w:val="FF0000"/>
          <w:sz w:val="20"/>
          <w:szCs w:val="20"/>
        </w:rPr>
        <w:t xml:space="preserve">hemsida och anmäler via </w:t>
      </w:r>
      <w:proofErr w:type="spellStart"/>
      <w:r w:rsidR="00D13FB8">
        <w:rPr>
          <w:bCs/>
          <w:color w:val="FF0000"/>
          <w:sz w:val="20"/>
          <w:szCs w:val="20"/>
        </w:rPr>
        <w:t>EasyRecord</w:t>
      </w:r>
      <w:proofErr w:type="spellEnd"/>
      <w:r w:rsidR="00D13FB8">
        <w:rPr>
          <w:bCs/>
          <w:color w:val="FF0000"/>
          <w:sz w:val="20"/>
          <w:szCs w:val="20"/>
        </w:rPr>
        <w:t>, detta för att un</w:t>
      </w:r>
      <w:r w:rsidR="00730216">
        <w:rPr>
          <w:bCs/>
          <w:color w:val="FF0000"/>
          <w:sz w:val="20"/>
          <w:szCs w:val="20"/>
        </w:rPr>
        <w:t>dvika</w:t>
      </w:r>
      <w:r w:rsidR="00F41D0A">
        <w:rPr>
          <w:bCs/>
          <w:color w:val="FF0000"/>
          <w:sz w:val="20"/>
          <w:szCs w:val="20"/>
        </w:rPr>
        <w:t xml:space="preserve"> missförstånd.</w:t>
      </w:r>
    </w:p>
    <w:p w14:paraId="3F8DE6EC" w14:textId="0167E67C" w:rsidR="00453465" w:rsidRPr="00E70E8D" w:rsidRDefault="00453465" w:rsidP="00B250F4">
      <w:pPr>
        <w:ind w:left="-454"/>
        <w:rPr>
          <w:bCs/>
          <w:color w:val="FF0000"/>
          <w:sz w:val="20"/>
          <w:szCs w:val="20"/>
        </w:rPr>
      </w:pPr>
      <w:r w:rsidRPr="00E70E8D">
        <w:rPr>
          <w:bCs/>
          <w:color w:val="FF0000"/>
          <w:sz w:val="20"/>
          <w:szCs w:val="20"/>
        </w:rPr>
        <w:t xml:space="preserve">  </w:t>
      </w:r>
    </w:p>
    <w:p w14:paraId="19F55316" w14:textId="48C2DFAC" w:rsidR="009C4C6F" w:rsidRPr="00E70E8D" w:rsidRDefault="00453465" w:rsidP="00453465">
      <w:pPr>
        <w:ind w:left="-454"/>
        <w:rPr>
          <w:bCs/>
          <w:color w:val="FF0000"/>
          <w:sz w:val="20"/>
          <w:szCs w:val="20"/>
        </w:rPr>
      </w:pPr>
      <w:r w:rsidRPr="00E70E8D">
        <w:rPr>
          <w:bCs/>
          <w:color w:val="FF0000"/>
          <w:sz w:val="20"/>
          <w:szCs w:val="20"/>
        </w:rPr>
        <w:t xml:space="preserve"> </w:t>
      </w:r>
      <w:r w:rsidR="006210E5" w:rsidRPr="00E70E8D">
        <w:rPr>
          <w:b/>
          <w:sz w:val="20"/>
          <w:szCs w:val="20"/>
        </w:rPr>
        <w:t xml:space="preserve"> </w:t>
      </w:r>
      <w:r w:rsidR="00F41D0A">
        <w:rPr>
          <w:b/>
          <w:sz w:val="20"/>
          <w:szCs w:val="20"/>
        </w:rPr>
        <w:t>K</w:t>
      </w:r>
      <w:r w:rsidR="00DB635B" w:rsidRPr="00E70E8D">
        <w:rPr>
          <w:b/>
          <w:sz w:val="20"/>
          <w:szCs w:val="20"/>
        </w:rPr>
        <w:t>afeteria</w:t>
      </w:r>
      <w:r w:rsidR="00B21FB6" w:rsidRPr="00E70E8D">
        <w:rPr>
          <w:b/>
          <w:sz w:val="20"/>
          <w:szCs w:val="20"/>
        </w:rPr>
        <w:t xml:space="preserve"> </w:t>
      </w:r>
      <w:r w:rsidR="00352436">
        <w:rPr>
          <w:b/>
          <w:sz w:val="20"/>
          <w:szCs w:val="20"/>
        </w:rPr>
        <w:t xml:space="preserve">med enklare servering kommer finnas </w:t>
      </w:r>
      <w:r w:rsidR="00B21FB6" w:rsidRPr="00E70E8D">
        <w:rPr>
          <w:b/>
          <w:sz w:val="20"/>
          <w:szCs w:val="20"/>
        </w:rPr>
        <w:t>vid målhuset</w:t>
      </w:r>
      <w:r w:rsidR="008D762C" w:rsidRPr="00E70E8D">
        <w:rPr>
          <w:b/>
          <w:sz w:val="20"/>
          <w:szCs w:val="20"/>
        </w:rPr>
        <w:tab/>
      </w:r>
    </w:p>
    <w:p w14:paraId="6B1D6094" w14:textId="38792CC2" w:rsidR="008D762C" w:rsidRPr="00E33175" w:rsidRDefault="009C4C6F" w:rsidP="006A4DC8">
      <w:pPr>
        <w:ind w:left="-454"/>
        <w:rPr>
          <w:b/>
          <w:sz w:val="20"/>
          <w:szCs w:val="20"/>
        </w:rPr>
      </w:pPr>
      <w:r w:rsidRPr="00E70E8D">
        <w:rPr>
          <w:b/>
          <w:sz w:val="20"/>
          <w:szCs w:val="20"/>
        </w:rPr>
        <w:t xml:space="preserve">  Global Sport säljer friidrottsutrustning &amp; spikskor</w:t>
      </w:r>
      <w:r w:rsidR="00387DA6" w:rsidRPr="00E70E8D">
        <w:rPr>
          <w:b/>
          <w:sz w:val="20"/>
          <w:szCs w:val="20"/>
        </w:rPr>
        <w:t xml:space="preserve"> på plats</w:t>
      </w:r>
    </w:p>
    <w:p w14:paraId="31F4A8EC" w14:textId="1CC67F2B" w:rsidR="00472A73" w:rsidRPr="008D762C" w:rsidRDefault="00374E23" w:rsidP="008D762C">
      <w:pPr>
        <w:ind w:left="-454"/>
        <w:rPr>
          <w:b/>
        </w:rPr>
      </w:pPr>
      <w:r>
        <w:rPr>
          <w:noProof/>
        </w:rPr>
        <w:pict w14:anchorId="4F598C3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8.8pt;margin-top:31.35pt;width:23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2N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" stroked="f">
            <v:textbox style="mso-fit-shape-to-text:t">
              <w:txbxContent>
                <w:p w14:paraId="38871BE1" w14:textId="67E53A08" w:rsidR="00F5722F" w:rsidRPr="00F5722F" w:rsidRDefault="00F5722F">
                  <w:pPr>
                    <w:rPr>
                      <w:lang w:val="en-GB"/>
                    </w:rPr>
                  </w:pPr>
                  <w:r>
                    <w:rPr>
                      <w:b/>
                    </w:rPr>
                    <w:t>DSK Friidrott: Glädje – Sundhet – Utveckling</w:t>
                  </w:r>
                </w:p>
              </w:txbxContent>
            </v:textbox>
          </v:shape>
        </w:pict>
      </w:r>
      <w:r w:rsidR="00E33175">
        <w:rPr>
          <w:b/>
          <w:color w:val="FF0000"/>
          <w:sz w:val="40"/>
        </w:rPr>
        <w:t xml:space="preserve"> </w:t>
      </w:r>
      <w:r w:rsidR="00795638" w:rsidRPr="00F5722F">
        <w:rPr>
          <w:b/>
          <w:color w:val="FF0000"/>
          <w:sz w:val="40"/>
        </w:rPr>
        <w:t>VÄLKOMNA!</w:t>
      </w:r>
    </w:p>
    <w:sectPr w:rsidR="00472A73" w:rsidRPr="008D762C" w:rsidSect="00F5722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76C6" w14:textId="77777777" w:rsidR="00374E23" w:rsidRDefault="00374E23" w:rsidP="007D0BFD">
      <w:r>
        <w:separator/>
      </w:r>
    </w:p>
  </w:endnote>
  <w:endnote w:type="continuationSeparator" w:id="0">
    <w:p w14:paraId="53E8C351" w14:textId="77777777" w:rsidR="00374E23" w:rsidRDefault="00374E23" w:rsidP="007D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D31F" w14:textId="77777777" w:rsidR="00374E23" w:rsidRDefault="00374E23" w:rsidP="007D0BFD">
      <w:r>
        <w:separator/>
      </w:r>
    </w:p>
  </w:footnote>
  <w:footnote w:type="continuationSeparator" w:id="0">
    <w:p w14:paraId="51092A04" w14:textId="77777777" w:rsidR="00374E23" w:rsidRDefault="00374E23" w:rsidP="007D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163C2"/>
    <w:multiLevelType w:val="hybridMultilevel"/>
    <w:tmpl w:val="9264A150"/>
    <w:lvl w:ilvl="0" w:tplc="22741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03D44"/>
    <w:multiLevelType w:val="hybridMultilevel"/>
    <w:tmpl w:val="366092EE"/>
    <w:lvl w:ilvl="0" w:tplc="5570F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A73"/>
    <w:rsid w:val="00015AA0"/>
    <w:rsid w:val="00037081"/>
    <w:rsid w:val="000507A5"/>
    <w:rsid w:val="00077C28"/>
    <w:rsid w:val="000918AC"/>
    <w:rsid w:val="000D0CDA"/>
    <w:rsid w:val="00122F07"/>
    <w:rsid w:val="0013570D"/>
    <w:rsid w:val="0015351C"/>
    <w:rsid w:val="00167A2C"/>
    <w:rsid w:val="00181503"/>
    <w:rsid w:val="00190E88"/>
    <w:rsid w:val="001B6B67"/>
    <w:rsid w:val="001E50D6"/>
    <w:rsid w:val="001E538D"/>
    <w:rsid w:val="00254023"/>
    <w:rsid w:val="00267CDE"/>
    <w:rsid w:val="00281BF9"/>
    <w:rsid w:val="002A6168"/>
    <w:rsid w:val="002D2BCD"/>
    <w:rsid w:val="00314AF6"/>
    <w:rsid w:val="00340D1D"/>
    <w:rsid w:val="00352436"/>
    <w:rsid w:val="003667AE"/>
    <w:rsid w:val="00374E23"/>
    <w:rsid w:val="00385335"/>
    <w:rsid w:val="0038652C"/>
    <w:rsid w:val="00387DA6"/>
    <w:rsid w:val="0039704A"/>
    <w:rsid w:val="003A2718"/>
    <w:rsid w:val="003D262F"/>
    <w:rsid w:val="003E7D79"/>
    <w:rsid w:val="00435CA9"/>
    <w:rsid w:val="00453465"/>
    <w:rsid w:val="00472A73"/>
    <w:rsid w:val="00475DFE"/>
    <w:rsid w:val="00477EE6"/>
    <w:rsid w:val="0049516F"/>
    <w:rsid w:val="004C0C0D"/>
    <w:rsid w:val="00526BC0"/>
    <w:rsid w:val="005270D4"/>
    <w:rsid w:val="0053088A"/>
    <w:rsid w:val="005714B3"/>
    <w:rsid w:val="005901FF"/>
    <w:rsid w:val="005B6441"/>
    <w:rsid w:val="005C0E24"/>
    <w:rsid w:val="005C20E7"/>
    <w:rsid w:val="005C2F3C"/>
    <w:rsid w:val="005F2340"/>
    <w:rsid w:val="005F37A7"/>
    <w:rsid w:val="006210E5"/>
    <w:rsid w:val="00652380"/>
    <w:rsid w:val="006627B5"/>
    <w:rsid w:val="00670EBF"/>
    <w:rsid w:val="00672F84"/>
    <w:rsid w:val="00681FD7"/>
    <w:rsid w:val="0069353F"/>
    <w:rsid w:val="006A4DC8"/>
    <w:rsid w:val="006D2BAC"/>
    <w:rsid w:val="00702552"/>
    <w:rsid w:val="007217EB"/>
    <w:rsid w:val="00730216"/>
    <w:rsid w:val="00752A25"/>
    <w:rsid w:val="007554AB"/>
    <w:rsid w:val="0076239C"/>
    <w:rsid w:val="00773946"/>
    <w:rsid w:val="00795638"/>
    <w:rsid w:val="007B6243"/>
    <w:rsid w:val="007D0BFD"/>
    <w:rsid w:val="007F0A02"/>
    <w:rsid w:val="0082189A"/>
    <w:rsid w:val="00826FFF"/>
    <w:rsid w:val="008663CD"/>
    <w:rsid w:val="00870231"/>
    <w:rsid w:val="00877384"/>
    <w:rsid w:val="008A51E2"/>
    <w:rsid w:val="008C602D"/>
    <w:rsid w:val="008D41A8"/>
    <w:rsid w:val="008D762C"/>
    <w:rsid w:val="008F7E85"/>
    <w:rsid w:val="00900671"/>
    <w:rsid w:val="00921ABA"/>
    <w:rsid w:val="00935781"/>
    <w:rsid w:val="0095359D"/>
    <w:rsid w:val="00966400"/>
    <w:rsid w:val="00973BDF"/>
    <w:rsid w:val="009802D0"/>
    <w:rsid w:val="00985703"/>
    <w:rsid w:val="009A0C9E"/>
    <w:rsid w:val="009C279F"/>
    <w:rsid w:val="009C4C6F"/>
    <w:rsid w:val="009E12C9"/>
    <w:rsid w:val="00A06F2B"/>
    <w:rsid w:val="00A17DFD"/>
    <w:rsid w:val="00A44932"/>
    <w:rsid w:val="00A67C1C"/>
    <w:rsid w:val="00A743D0"/>
    <w:rsid w:val="00A87B3C"/>
    <w:rsid w:val="00AA074D"/>
    <w:rsid w:val="00AA2ECB"/>
    <w:rsid w:val="00B21FB6"/>
    <w:rsid w:val="00B250F4"/>
    <w:rsid w:val="00B35A7F"/>
    <w:rsid w:val="00B529E5"/>
    <w:rsid w:val="00B52DDB"/>
    <w:rsid w:val="00BB0746"/>
    <w:rsid w:val="00BD74DE"/>
    <w:rsid w:val="00C357B7"/>
    <w:rsid w:val="00C410D5"/>
    <w:rsid w:val="00C5217D"/>
    <w:rsid w:val="00C71C89"/>
    <w:rsid w:val="00CA5F30"/>
    <w:rsid w:val="00CC5E9D"/>
    <w:rsid w:val="00CD08C1"/>
    <w:rsid w:val="00CD1329"/>
    <w:rsid w:val="00CE332C"/>
    <w:rsid w:val="00CF1505"/>
    <w:rsid w:val="00D07994"/>
    <w:rsid w:val="00D13FB8"/>
    <w:rsid w:val="00D31075"/>
    <w:rsid w:val="00D61A25"/>
    <w:rsid w:val="00D62985"/>
    <w:rsid w:val="00D750A2"/>
    <w:rsid w:val="00D8031F"/>
    <w:rsid w:val="00DB635B"/>
    <w:rsid w:val="00DC0EB7"/>
    <w:rsid w:val="00DE4CBE"/>
    <w:rsid w:val="00DE6549"/>
    <w:rsid w:val="00DF5B99"/>
    <w:rsid w:val="00E03662"/>
    <w:rsid w:val="00E136AC"/>
    <w:rsid w:val="00E33175"/>
    <w:rsid w:val="00E61AF3"/>
    <w:rsid w:val="00E70E8D"/>
    <w:rsid w:val="00E91554"/>
    <w:rsid w:val="00E95267"/>
    <w:rsid w:val="00EB2751"/>
    <w:rsid w:val="00ED03F6"/>
    <w:rsid w:val="00EE1D06"/>
    <w:rsid w:val="00F37EBC"/>
    <w:rsid w:val="00F41D0A"/>
    <w:rsid w:val="00F51F65"/>
    <w:rsid w:val="00F545D1"/>
    <w:rsid w:val="00F5722F"/>
    <w:rsid w:val="00F579AE"/>
    <w:rsid w:val="00F8246E"/>
    <w:rsid w:val="00F873F9"/>
    <w:rsid w:val="00F9638B"/>
    <w:rsid w:val="00FA3DD5"/>
    <w:rsid w:val="00FA6835"/>
    <w:rsid w:val="00FB2D0B"/>
    <w:rsid w:val="00FD158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783EA"/>
  <w15:docId w15:val="{AB131EF8-993F-4CCC-9C8F-27E2BB76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uiPriority w:val="9"/>
    <w:qFormat/>
    <w:rsid w:val="005C20E7"/>
    <w:pPr>
      <w:keepNext/>
      <w:jc w:val="center"/>
      <w:outlineLvl w:val="2"/>
    </w:pPr>
    <w:rPr>
      <w:rFonts w:ascii="Times New Roman" w:eastAsia="Arial Unicode MS" w:hAnsi="Times New Roman" w:cs="Times New Roman"/>
      <w:sz w:val="4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72A7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2A7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A7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4C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B635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635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7D0BFD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0BFD"/>
  </w:style>
  <w:style w:type="paragraph" w:styleId="Sidfot">
    <w:name w:val="footer"/>
    <w:basedOn w:val="Normal"/>
    <w:link w:val="SidfotChar"/>
    <w:uiPriority w:val="99"/>
    <w:unhideWhenUsed/>
    <w:rsid w:val="007D0BFD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0BFD"/>
  </w:style>
  <w:style w:type="character" w:customStyle="1" w:styleId="Rubrik3Char">
    <w:name w:val="Rubrik 3 Char"/>
    <w:basedOn w:val="Standardstycketeckensnitt"/>
    <w:link w:val="Rubrik3"/>
    <w:uiPriority w:val="9"/>
    <w:rsid w:val="005C20E7"/>
    <w:rPr>
      <w:rFonts w:ascii="Times New Roman" w:eastAsia="Arial Unicode MS" w:hAnsi="Times New Roman" w:cs="Times New Roman"/>
      <w:sz w:val="4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7C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7C2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7C2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7C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7C28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CC5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38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kfri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asyrecord.se/entry?pQyx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syrecord.se/entry?3v_8TT" TargetMode="External"/><Relationship Id="rId14" Type="http://schemas.openxmlformats.org/officeDocument/2006/relationships/hyperlink" Target="mailto:bo@dskfri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6710-0121-4A86-8903-2C13854F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35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Wikmark</dc:creator>
  <cp:keywords/>
  <dc:description/>
  <cp:lastModifiedBy>Bo Wikmark</cp:lastModifiedBy>
  <cp:revision>87</cp:revision>
  <cp:lastPrinted>2021-06-01T09:34:00Z</cp:lastPrinted>
  <dcterms:created xsi:type="dcterms:W3CDTF">2021-03-11T07:31:00Z</dcterms:created>
  <dcterms:modified xsi:type="dcterms:W3CDTF">2021-06-03T11:44:00Z</dcterms:modified>
</cp:coreProperties>
</file>